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E8EFE" w14:textId="77777777" w:rsidR="00AC0DFE" w:rsidRDefault="00AC0DFE" w:rsidP="006D382E"/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14:paraId="570A15F9" w14:textId="77777777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14:paraId="1410794C" w14:textId="77777777" w:rsidR="00425A93" w:rsidRDefault="00425A93" w:rsidP="00DD3818">
            <w:pPr>
              <w:spacing w:before="100" w:beforeAutospacing="1"/>
              <w:ind w:left="-144"/>
            </w:pPr>
            <w:r>
              <w:rPr>
                <w:noProof/>
              </w:rPr>
              <w:drawing>
                <wp:inline distT="0" distB="0" distL="0" distR="0" wp14:anchorId="3F2D07D2" wp14:editId="3D91D6AF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14:paraId="144C02CC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38F9E898" w14:textId="77777777" w:rsidR="00425A93" w:rsidRPr="00D51D75" w:rsidRDefault="00425A93" w:rsidP="003604CB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14:paraId="665CE1B6" w14:textId="77777777" w:rsidR="00425A93" w:rsidRPr="00D51D75" w:rsidRDefault="009B7419" w:rsidP="003604CB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Wednesday, December 16, 2015</w:t>
            </w:r>
          </w:p>
        </w:tc>
      </w:tr>
      <w:tr w:rsidR="00425A93" w14:paraId="1BC12AC9" w14:textId="77777777" w:rsidTr="00DD3818">
        <w:trPr>
          <w:trHeight w:val="299"/>
        </w:trPr>
        <w:tc>
          <w:tcPr>
            <w:tcW w:w="990" w:type="dxa"/>
            <w:shd w:val="clear" w:color="auto" w:fill="E7EDF5"/>
          </w:tcPr>
          <w:p w14:paraId="4314135E" w14:textId="77777777" w:rsidR="00425A93" w:rsidRPr="00D51D75" w:rsidRDefault="00425A93" w:rsidP="006D382E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14:paraId="7437CD05" w14:textId="77777777" w:rsidR="00425A93" w:rsidRPr="00D51D75" w:rsidRDefault="009B7419" w:rsidP="008E2791">
            <w:pPr>
              <w:ind w:right="-10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Abraham</w:t>
            </w:r>
          </w:p>
        </w:tc>
      </w:tr>
      <w:tr w:rsidR="00425A93" w14:paraId="0C412411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5C931F22" w14:textId="77777777" w:rsidR="00425A93" w:rsidRPr="00D51D75" w:rsidRDefault="00425A93" w:rsidP="006D382E">
            <w:pPr>
              <w:rPr>
                <w:b/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14:paraId="131E4B73" w14:textId="77777777" w:rsidR="00425A93" w:rsidRPr="00D51D75" w:rsidRDefault="007E17B0" w:rsidP="006D382E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6</w:t>
            </w:r>
          </w:p>
        </w:tc>
      </w:tr>
    </w:tbl>
    <w:p w14:paraId="3A1156E0" w14:textId="77777777" w:rsidR="00DD3818" w:rsidRDefault="00DD3818" w:rsidP="00A25660"/>
    <w:p w14:paraId="463E99C7" w14:textId="77777777" w:rsidR="00E0504F" w:rsidRDefault="00541AC1" w:rsidP="00541AC1">
      <w:r w:rsidRPr="00541AC1">
        <w:rPr>
          <w:i/>
          <w:u w:val="single"/>
        </w:rPr>
        <w:t>Recap:</w:t>
      </w:r>
      <w:r w:rsidRPr="00541AC1">
        <w:t xml:space="preserve">  </w:t>
      </w:r>
      <w:r>
        <w:t>The Quran describes itself as a clear message (</w:t>
      </w:r>
      <w:proofErr w:type="spellStart"/>
      <w:r w:rsidRPr="00541AC1">
        <w:rPr>
          <w:i/>
        </w:rPr>
        <w:t>mubeen</w:t>
      </w:r>
      <w:proofErr w:type="spellEnd"/>
      <w:r>
        <w:t xml:space="preserve">). </w:t>
      </w:r>
    </w:p>
    <w:p w14:paraId="6A9E4F4B" w14:textId="77777777" w:rsidR="00E0504F" w:rsidRDefault="00E0504F" w:rsidP="00E0504F">
      <w:pPr>
        <w:rPr>
          <w:b/>
          <w:i/>
        </w:rPr>
      </w:pPr>
      <w:r w:rsidRPr="009B7419">
        <w:rPr>
          <w:b/>
          <w:i/>
        </w:rPr>
        <w:t xml:space="preserve">“Behold, he said to his father: “O my father! Why worship that which hears not and sees </w:t>
      </w:r>
      <w:r>
        <w:rPr>
          <w:b/>
          <w:i/>
        </w:rPr>
        <w:t>not, and can profit you nothing?</w:t>
      </w:r>
      <w:r w:rsidRPr="009B7419">
        <w:rPr>
          <w:b/>
          <w:i/>
        </w:rPr>
        <w:t>” Maryam (19): 42</w:t>
      </w:r>
    </w:p>
    <w:p w14:paraId="5654CE94" w14:textId="77777777" w:rsidR="00E0504F" w:rsidRDefault="00E0504F" w:rsidP="00E0504F">
      <w:pPr>
        <w:pStyle w:val="ListParagraph"/>
        <w:numPr>
          <w:ilvl w:val="0"/>
          <w:numId w:val="11"/>
        </w:numPr>
      </w:pPr>
      <w:r>
        <w:t>Father figure= anything you consider to be your authority.</w:t>
      </w:r>
    </w:p>
    <w:p w14:paraId="0E85F7E8" w14:textId="77777777" w:rsidR="00E0504F" w:rsidRDefault="00D3525A" w:rsidP="00541AC1">
      <w:r>
        <w:t xml:space="preserve">The objects in the universe are not self-referential but on the contrary </w:t>
      </w:r>
      <w:r w:rsidR="009F235F">
        <w:t xml:space="preserve">they </w:t>
      </w:r>
      <w:r w:rsidR="00D120C9">
        <w:t>are</w:t>
      </w:r>
      <w:r>
        <w:t xml:space="preserve"> </w:t>
      </w:r>
      <w:r w:rsidR="00541AC1">
        <w:t>indicativ</w:t>
      </w:r>
      <w:r>
        <w:t>e</w:t>
      </w:r>
      <w:r w:rsidR="00D120C9">
        <w:t xml:space="preserve">, i.e. they point to something else. </w:t>
      </w:r>
      <w:r w:rsidRPr="00E0504F">
        <w:rPr>
          <w:u w:val="single"/>
        </w:rPr>
        <w:t>Example:</w:t>
      </w:r>
      <w:r>
        <w:t xml:space="preserve"> </w:t>
      </w:r>
      <w:r w:rsidR="00541AC1">
        <w:t xml:space="preserve">A </w:t>
      </w:r>
      <w:r>
        <w:t>tree does not say: “Hey! Look at me</w:t>
      </w:r>
      <w:r w:rsidR="00E0504F">
        <w:t>”</w:t>
      </w:r>
      <w:r>
        <w:t xml:space="preserve">.  On the contrary, the </w:t>
      </w:r>
      <w:r w:rsidR="00541AC1">
        <w:t>t</w:t>
      </w:r>
      <w:r>
        <w:t>ree says: “</w:t>
      </w:r>
      <w:r w:rsidR="00E0504F">
        <w:t>Hey! W</w:t>
      </w:r>
      <w:r w:rsidR="00541AC1">
        <w:t xml:space="preserve">hen you look at me, </w:t>
      </w:r>
      <w:r w:rsidR="00E0504F">
        <w:t>I</w:t>
      </w:r>
      <w:r w:rsidR="001239CB">
        <w:t xml:space="preserve"> bring you news about </w:t>
      </w:r>
      <w:proofErr w:type="gramStart"/>
      <w:r w:rsidR="001239CB">
        <w:t>Something</w:t>
      </w:r>
      <w:proofErr w:type="gramEnd"/>
      <w:r w:rsidR="001239CB">
        <w:t xml:space="preserve"> </w:t>
      </w:r>
      <w:r w:rsidR="00E0504F">
        <w:t xml:space="preserve">else.  Please </w:t>
      </w:r>
      <w:r w:rsidR="00541AC1">
        <w:t>read me, study me, I am tak</w:t>
      </w:r>
      <w:r w:rsidR="00E0504F">
        <w:t xml:space="preserve">ing your attention to </w:t>
      </w:r>
      <w:proofErr w:type="gramStart"/>
      <w:r w:rsidR="00E0504F">
        <w:t>Something</w:t>
      </w:r>
      <w:proofErr w:type="gramEnd"/>
      <w:r w:rsidR="00E0504F">
        <w:t xml:space="preserve"> else”.  </w:t>
      </w:r>
    </w:p>
    <w:p w14:paraId="44844796" w14:textId="77777777" w:rsidR="008B16AA" w:rsidRDefault="00E0504F" w:rsidP="00E0504F">
      <w:pPr>
        <w:pStyle w:val="ListParagraph"/>
        <w:numPr>
          <w:ilvl w:val="0"/>
          <w:numId w:val="11"/>
        </w:numPr>
      </w:pPr>
      <w:r>
        <w:t xml:space="preserve">I realize that the tree is wise in its existence </w:t>
      </w:r>
      <w:r w:rsidR="008B16AA">
        <w:t xml:space="preserve">but it cannot be wise by itself.  </w:t>
      </w:r>
    </w:p>
    <w:p w14:paraId="21BB2A33" w14:textId="77777777" w:rsidR="00E0504F" w:rsidRDefault="008B16AA" w:rsidP="00E0504F">
      <w:pPr>
        <w:pStyle w:val="ListParagraph"/>
        <w:numPr>
          <w:ilvl w:val="0"/>
          <w:numId w:val="11"/>
        </w:numPr>
      </w:pPr>
      <w:r>
        <w:t>Through providing me with shade on a sunny day, or bearing delicious fruits, it draws my attention to its Maker</w:t>
      </w:r>
      <w:r w:rsidR="003604CB">
        <w:t>’s qualities reflected on it</w:t>
      </w:r>
      <w:r>
        <w:t>.</w:t>
      </w:r>
      <w:r w:rsidR="00E0504F">
        <w:t xml:space="preserve">  </w:t>
      </w:r>
    </w:p>
    <w:p w14:paraId="244E9ECD" w14:textId="77777777" w:rsidR="00E0504F" w:rsidRDefault="00E0504F" w:rsidP="00C064C1">
      <w:r w:rsidRPr="00C064C1">
        <w:rPr>
          <w:u w:val="single"/>
        </w:rPr>
        <w:t>Analogy:</w:t>
      </w:r>
      <w:r>
        <w:t xml:space="preserve"> Book </w:t>
      </w:r>
      <w:r w:rsidR="00541AC1">
        <w:t xml:space="preserve">is made up </w:t>
      </w:r>
      <w:r>
        <w:t>o</w:t>
      </w:r>
      <w:r w:rsidR="00541AC1">
        <w:t xml:space="preserve">f paper and </w:t>
      </w:r>
      <w:r>
        <w:t>ink (chemical)</w:t>
      </w:r>
      <w:r w:rsidR="00D120C9">
        <w:t xml:space="preserve"> but the</w:t>
      </w:r>
      <w:r>
        <w:t xml:space="preserve"> </w:t>
      </w:r>
      <w:r w:rsidR="00D120C9">
        <w:t>b</w:t>
      </w:r>
      <w:r>
        <w:t xml:space="preserve">ook </w:t>
      </w:r>
      <w:r w:rsidR="00541AC1">
        <w:t>has meaning</w:t>
      </w:r>
      <w:r w:rsidR="00F361E5">
        <w:t xml:space="preserve">.  No one can say that book does not have meaning.  </w:t>
      </w:r>
      <w:proofErr w:type="gramStart"/>
      <w:r w:rsidR="00F361E5">
        <w:t>Book</w:t>
      </w:r>
      <w:r w:rsidR="00F361E5">
        <w:sym w:font="Wingdings" w:char="F0E0"/>
      </w:r>
      <w:r w:rsidR="00F361E5">
        <w:t>meaning</w:t>
      </w:r>
      <w:r w:rsidR="00F361E5">
        <w:sym w:font="Wingdings" w:char="F0E0"/>
      </w:r>
      <w:r w:rsidR="00F361E5">
        <w:t xml:space="preserve"> indicative</w:t>
      </w:r>
      <w:r w:rsidR="00D120C9">
        <w:t xml:space="preserve"> of the author</w:t>
      </w:r>
      <w:r>
        <w:t>.</w:t>
      </w:r>
      <w:proofErr w:type="gramEnd"/>
      <w:r>
        <w:t xml:space="preserve">  </w:t>
      </w:r>
      <w:r w:rsidR="00F361E5" w:rsidRPr="00C064C1">
        <w:rPr>
          <w:i/>
        </w:rPr>
        <w:t>Can the chemical be the source of the meanin</w:t>
      </w:r>
      <w:r w:rsidR="008B16AA">
        <w:rPr>
          <w:i/>
        </w:rPr>
        <w:t>g I extract from the book</w:t>
      </w:r>
      <w:r w:rsidR="00F361E5" w:rsidRPr="00C064C1">
        <w:rPr>
          <w:i/>
        </w:rPr>
        <w:t>?</w:t>
      </w:r>
      <w:r w:rsidR="008B16AA">
        <w:t xml:space="preserve"> No, because I know the book</w:t>
      </w:r>
      <w:r w:rsidR="00F361E5">
        <w:t xml:space="preserve"> is written by a conscious being</w:t>
      </w:r>
      <w:r w:rsidR="008B16AA">
        <w:t>, author</w:t>
      </w:r>
      <w:r w:rsidR="00F361E5">
        <w:t xml:space="preserve">. </w:t>
      </w:r>
      <w:r>
        <w:t>The chemicals</w:t>
      </w:r>
      <w:r w:rsidR="008B16AA">
        <w:t xml:space="preserve"> and shapes (letters)</w:t>
      </w:r>
      <w:r>
        <w:t xml:space="preserve"> are not the source of the meaning I extract from it</w:t>
      </w:r>
      <w:r w:rsidR="008B16AA">
        <w:t>.  Paper and ink are just vehicles used by the author to communicate with me</w:t>
      </w:r>
      <w:r>
        <w:t xml:space="preserve">.  </w:t>
      </w:r>
    </w:p>
    <w:p w14:paraId="772EE1C1" w14:textId="77777777" w:rsidR="008B16AA" w:rsidRDefault="00E0504F" w:rsidP="00541AC1">
      <w:pPr>
        <w:pStyle w:val="ListParagraph"/>
        <w:numPr>
          <w:ilvl w:val="0"/>
          <w:numId w:val="11"/>
        </w:numPr>
      </w:pPr>
      <w:r>
        <w:t xml:space="preserve">Similarly the universe is a book, </w:t>
      </w:r>
      <w:r w:rsidR="00F361E5">
        <w:t xml:space="preserve">consisting of matter (particles) and </w:t>
      </w:r>
      <w:r>
        <w:t>it is meaningful</w:t>
      </w:r>
      <w:r w:rsidR="00F361E5">
        <w:t xml:space="preserve">.  </w:t>
      </w:r>
      <w:r w:rsidR="00541AC1" w:rsidRPr="009F235F">
        <w:t xml:space="preserve">Can </w:t>
      </w:r>
      <w:r w:rsidR="00F361E5" w:rsidRPr="009F235F">
        <w:t>I</w:t>
      </w:r>
      <w:r w:rsidR="00541AC1" w:rsidRPr="009F235F">
        <w:t xml:space="preserve"> attribute the meaning </w:t>
      </w:r>
      <w:r w:rsidR="00F361E5" w:rsidRPr="009F235F">
        <w:t xml:space="preserve">I extract from </w:t>
      </w:r>
      <w:r w:rsidR="008575A4">
        <w:t>the universe</w:t>
      </w:r>
      <w:r w:rsidR="008575A4" w:rsidRPr="009F235F">
        <w:t xml:space="preserve"> </w:t>
      </w:r>
      <w:r w:rsidR="00F361E5" w:rsidRPr="009F235F">
        <w:t>to the particles</w:t>
      </w:r>
      <w:r w:rsidR="00F361E5">
        <w:t>?  No.  Universe</w:t>
      </w:r>
      <w:r w:rsidR="00F361E5">
        <w:sym w:font="Wingdings" w:char="F0E0"/>
      </w:r>
      <w:r w:rsidR="00F361E5">
        <w:t>meaning</w:t>
      </w:r>
      <w:r w:rsidR="00F361E5">
        <w:sym w:font="Wingdings" w:char="F0E0"/>
      </w:r>
      <w:r w:rsidR="00F361E5">
        <w:t xml:space="preserve">other indicative.  </w:t>
      </w:r>
    </w:p>
    <w:p w14:paraId="5C97ADA9" w14:textId="77777777" w:rsidR="00F361E5" w:rsidRDefault="008B16AA" w:rsidP="00541AC1">
      <w:pPr>
        <w:pStyle w:val="ListParagraph"/>
        <w:numPr>
          <w:ilvl w:val="0"/>
          <w:numId w:val="11"/>
        </w:numPr>
      </w:pPr>
      <w:r w:rsidRPr="00C064C1">
        <w:rPr>
          <w:i/>
        </w:rPr>
        <w:t>What does it mean?</w:t>
      </w:r>
      <w:r>
        <w:t xml:space="preserve"> There must be a Conscious Will conveying its meaning through </w:t>
      </w:r>
      <w:r w:rsidR="00E47D5E">
        <w:t>its act</w:t>
      </w:r>
      <w:r>
        <w:t xml:space="preserve"> of creation.</w:t>
      </w:r>
    </w:p>
    <w:p w14:paraId="41EE12AC" w14:textId="77777777" w:rsidR="009F235F" w:rsidRDefault="00F361E5" w:rsidP="004476F4">
      <w:r>
        <w:t>Thus, a</w:t>
      </w:r>
      <w:r w:rsidR="009D45B1">
        <w:t>ny</w:t>
      </w:r>
      <w:r w:rsidR="004B69A7">
        <w:t xml:space="preserve"> creature is like a book, </w:t>
      </w:r>
      <w:r>
        <w:t>it</w:t>
      </w:r>
      <w:r w:rsidR="009D45B1">
        <w:t xml:space="preserve"> has qualities and these qualities are indi</w:t>
      </w:r>
      <w:r w:rsidR="000974E1">
        <w:t xml:space="preserve">cative i.e. point to something else other than itself.  </w:t>
      </w:r>
      <w:r w:rsidR="004476F4">
        <w:t>Just as the tree, t</w:t>
      </w:r>
      <w:r>
        <w:t>he particles say</w:t>
      </w:r>
      <w:r w:rsidR="004476F4">
        <w:t>: “</w:t>
      </w:r>
      <w:r>
        <w:t>I can</w:t>
      </w:r>
      <w:r w:rsidR="009D45B1">
        <w:t xml:space="preserve">not be the </w:t>
      </w:r>
      <w:r w:rsidR="006C0F05">
        <w:t>s</w:t>
      </w:r>
      <w:r w:rsidR="008B16AA">
        <w:t>ource of the qualities you see in me</w:t>
      </w:r>
      <w:r w:rsidR="004476F4">
        <w:t>”</w:t>
      </w:r>
      <w:r w:rsidR="005F2DD3">
        <w:t xml:space="preserve">.  </w:t>
      </w:r>
    </w:p>
    <w:p w14:paraId="654F2800" w14:textId="77777777" w:rsidR="00541AC1" w:rsidRDefault="009D45B1" w:rsidP="004476F4">
      <w:r>
        <w:t xml:space="preserve">If I </w:t>
      </w:r>
      <w:r w:rsidR="004476F4">
        <w:t xml:space="preserve">confine </w:t>
      </w:r>
      <w:r w:rsidR="00F32334">
        <w:t>my</w:t>
      </w:r>
      <w:r w:rsidR="00647C8F">
        <w:t xml:space="preserve"> existence</w:t>
      </w:r>
      <w:r w:rsidR="00A6565D">
        <w:t xml:space="preserve"> </w:t>
      </w:r>
      <w:r w:rsidR="004476F4">
        <w:t xml:space="preserve">to </w:t>
      </w:r>
      <w:r w:rsidR="007134C8">
        <w:t xml:space="preserve">the universe </w:t>
      </w:r>
      <w:r w:rsidR="004476F4">
        <w:t>only</w:t>
      </w:r>
      <w:r>
        <w:t>, I block the possibility th</w:t>
      </w:r>
      <w:r w:rsidR="007134C8">
        <w:t xml:space="preserve">at there is </w:t>
      </w:r>
      <w:r w:rsidR="004476F4">
        <w:t>an</w:t>
      </w:r>
      <w:r w:rsidR="00E47D5E">
        <w:t xml:space="preserve"> A</w:t>
      </w:r>
      <w:r w:rsidR="007134C8">
        <w:t xml:space="preserve">uthor </w:t>
      </w:r>
      <w:r w:rsidR="004476F4">
        <w:t>to</w:t>
      </w:r>
      <w:r w:rsidR="00E47D5E">
        <w:t xml:space="preserve"> the universe</w:t>
      </w:r>
      <w:r w:rsidR="007134C8">
        <w:t xml:space="preserve">.  As a result, </w:t>
      </w:r>
      <w:r w:rsidR="00647C8F">
        <w:t xml:space="preserve">I fall into the trap of attributing the power to give existence to particles.  And so, </w:t>
      </w:r>
      <w:r w:rsidR="007134C8">
        <w:t xml:space="preserve">I am left with one option, </w:t>
      </w:r>
      <w:r w:rsidR="00E47D5E">
        <w:t xml:space="preserve">apprehending creation </w:t>
      </w:r>
      <w:r w:rsidR="007134C8">
        <w:t xml:space="preserve">along the lines of </w:t>
      </w:r>
      <w:r>
        <w:t>scientific explanation.</w:t>
      </w:r>
      <w:r w:rsidR="007134C8">
        <w:t xml:space="preserve">  For instance, p</w:t>
      </w:r>
      <w:r w:rsidR="00E47D5E">
        <w:t>article A is causing particle B to move.</w:t>
      </w:r>
      <w:r w:rsidR="004476F4">
        <w:t xml:space="preserve"> </w:t>
      </w:r>
      <w:r w:rsidR="002F5C1C">
        <w:t>Apparently</w:t>
      </w:r>
      <w:r w:rsidR="004476F4">
        <w:t xml:space="preserve"> </w:t>
      </w:r>
      <w:r w:rsidR="002F5C1C">
        <w:t>t</w:t>
      </w:r>
      <w:r w:rsidR="004476F4">
        <w:t xml:space="preserve">rue, </w:t>
      </w:r>
      <w:r w:rsidR="00E47D5E">
        <w:t>BUT</w:t>
      </w:r>
      <w:r w:rsidR="007134C8">
        <w:t xml:space="preserve"> what is causing Particle A </w:t>
      </w:r>
      <w:r w:rsidR="00E47D5E">
        <w:t>to come into existence</w:t>
      </w:r>
      <w:r w:rsidR="007134C8">
        <w:t xml:space="preserve">?  </w:t>
      </w:r>
      <w:r w:rsidR="002F5C1C">
        <w:t xml:space="preserve">How do we explain the movement? </w:t>
      </w:r>
      <w:r w:rsidR="00E47D5E">
        <w:t>Since everything is tightly interwoven within each other, we can easily conclude that nothing acts independent of itself for a moment.  Everything is purposeful and works in harmony with the rest of the universe.  HOWEVER, what is causing this harmony to stay intact?  Mor</w:t>
      </w:r>
      <w:r w:rsidR="002F5C1C">
        <w:t xml:space="preserve">e </w:t>
      </w:r>
      <w:r w:rsidR="00E47D5E">
        <w:t>s</w:t>
      </w:r>
      <w:r w:rsidR="00F075BF">
        <w:t>o</w:t>
      </w:r>
      <w:r w:rsidR="00E47D5E">
        <w:t>, what is the cause of existence of the entire phenomenon we observe in the universe</w:t>
      </w:r>
      <w:r w:rsidR="008575A4">
        <w:t>?</w:t>
      </w:r>
    </w:p>
    <w:p w14:paraId="28BE67D6" w14:textId="77777777" w:rsidR="00E47D5E" w:rsidRDefault="004476F4" w:rsidP="00E47D5E">
      <w:pPr>
        <w:pStyle w:val="ListParagraph"/>
        <w:numPr>
          <w:ilvl w:val="0"/>
          <w:numId w:val="12"/>
        </w:numPr>
      </w:pPr>
      <w:r>
        <w:lastRenderedPageBreak/>
        <w:t xml:space="preserve">There must be a Conscious Will giving existence to every phenomenon.  </w:t>
      </w:r>
    </w:p>
    <w:p w14:paraId="2BA23C6F" w14:textId="77777777" w:rsidR="007F7B92" w:rsidRDefault="00647C8F" w:rsidP="00E47D5E">
      <w:r>
        <w:t>The universe is indicative and points to an author.  Otherwise our relationship with the universe will be at a horizontal level where I use the universe for my needs without seeing signs indicating its Maker.</w:t>
      </w:r>
      <w:r w:rsidR="00715F78">
        <w:t xml:space="preserve"> </w:t>
      </w:r>
      <w:r w:rsidR="004B69A7">
        <w:t xml:space="preserve">Hence, </w:t>
      </w:r>
      <w:r w:rsidR="004B69A7" w:rsidRPr="00715F78">
        <w:rPr>
          <w:b/>
        </w:rPr>
        <w:t>w</w:t>
      </w:r>
      <w:r w:rsidR="007F7B92" w:rsidRPr="00715F78">
        <w:rPr>
          <w:b/>
        </w:rPr>
        <w:t xml:space="preserve">e should </w:t>
      </w:r>
      <w:r w:rsidR="004B69A7" w:rsidRPr="00715F78">
        <w:rPr>
          <w:b/>
        </w:rPr>
        <w:t xml:space="preserve">always be wondering and questioning about our experiences with the universe.  Only by questioning do we come to our reality.  </w:t>
      </w:r>
      <w:r w:rsidR="004B69A7" w:rsidRPr="00715F78">
        <w:rPr>
          <w:b/>
          <w:u w:val="single"/>
        </w:rPr>
        <w:t>We need to work on making our existence real for ourselves.</w:t>
      </w:r>
      <w:r w:rsidR="004B69A7" w:rsidRPr="00715F78">
        <w:rPr>
          <w:b/>
        </w:rPr>
        <w:t xml:space="preserve"> </w:t>
      </w:r>
      <w:r w:rsidR="004B69A7">
        <w:t xml:space="preserve"> </w:t>
      </w:r>
    </w:p>
    <w:p w14:paraId="09F530F0" w14:textId="77777777" w:rsidR="004B69A7" w:rsidRDefault="004B69A7" w:rsidP="004B69A7">
      <w:pPr>
        <w:pStyle w:val="ListParagraph"/>
        <w:numPr>
          <w:ilvl w:val="0"/>
          <w:numId w:val="13"/>
        </w:numPr>
      </w:pPr>
      <w:r>
        <w:t>My reality=</w:t>
      </w:r>
      <w:r w:rsidR="00DE052B">
        <w:t xml:space="preserve"> my question</w:t>
      </w:r>
      <w:r w:rsidR="00DE052B">
        <w:sym w:font="Wingdings" w:char="F0E0"/>
      </w:r>
      <w:r>
        <w:t>my answer</w:t>
      </w:r>
      <w:r>
        <w:sym w:font="Wingdings" w:char="F0E0"/>
      </w:r>
      <w:r>
        <w:t xml:space="preserve">I get to realize </w:t>
      </w:r>
      <w:r w:rsidR="007F7B92">
        <w:t xml:space="preserve">where </w:t>
      </w:r>
      <w:r>
        <w:t>I</w:t>
      </w:r>
      <w:r w:rsidR="007F7B92">
        <w:t xml:space="preserve"> stand.  </w:t>
      </w:r>
    </w:p>
    <w:p w14:paraId="1E632D06" w14:textId="77777777" w:rsidR="004B69A7" w:rsidRDefault="004B69A7" w:rsidP="004B69A7">
      <w:pPr>
        <w:pStyle w:val="ListParagraph"/>
        <w:numPr>
          <w:ilvl w:val="0"/>
          <w:numId w:val="13"/>
        </w:numPr>
      </w:pPr>
      <w:r>
        <w:t>The universe seem</w:t>
      </w:r>
      <w:r w:rsidR="00576F15">
        <w:t>s</w:t>
      </w:r>
      <w:r>
        <w:t xml:space="preserve"> meaningful</w:t>
      </w:r>
      <w:r w:rsidR="00576F15">
        <w:t xml:space="preserve"> to me and </w:t>
      </w:r>
      <w:r>
        <w:t xml:space="preserve">I </w:t>
      </w:r>
      <w:r w:rsidR="00576F15">
        <w:t xml:space="preserve">need to </w:t>
      </w:r>
      <w:r>
        <w:t>know what it is indicating.</w:t>
      </w:r>
    </w:p>
    <w:p w14:paraId="5DC2FDBE" w14:textId="77777777" w:rsidR="0045298C" w:rsidRDefault="004B69A7" w:rsidP="004B69A7">
      <w:r>
        <w:t xml:space="preserve">Therefore, </w:t>
      </w:r>
      <w:r w:rsidR="007F7B92" w:rsidRPr="006C0F05">
        <w:rPr>
          <w:u w:val="single"/>
        </w:rPr>
        <w:t xml:space="preserve">we </w:t>
      </w:r>
      <w:r w:rsidRPr="006C0F05">
        <w:rPr>
          <w:u w:val="single"/>
        </w:rPr>
        <w:t xml:space="preserve">are in </w:t>
      </w:r>
      <w:r w:rsidR="007F7B92" w:rsidRPr="006C0F05">
        <w:rPr>
          <w:u w:val="single"/>
        </w:rPr>
        <w:t xml:space="preserve">need </w:t>
      </w:r>
      <w:r w:rsidRPr="006C0F05">
        <w:rPr>
          <w:u w:val="single"/>
        </w:rPr>
        <w:t xml:space="preserve">of </w:t>
      </w:r>
      <w:r w:rsidR="007F7B92" w:rsidRPr="006C0F05">
        <w:rPr>
          <w:u w:val="single"/>
        </w:rPr>
        <w:t>a clear and understandable explanation</w:t>
      </w:r>
      <w:r w:rsidR="003D6A25">
        <w:t xml:space="preserve"> (verbal speech</w:t>
      </w:r>
      <w:r w:rsidR="0045298C">
        <w:t xml:space="preserve"> which comes in the form of a human, Prophets.  This speech is compiled into a book known as the Quran, Torah or Bible.  Since the Quran’s text has been preserved in its original form, it is the </w:t>
      </w:r>
      <w:r w:rsidR="006C0F05">
        <w:t xml:space="preserve">most </w:t>
      </w:r>
      <w:r w:rsidR="0045298C">
        <w:t>direct Speech of the Creator.</w:t>
      </w:r>
      <w:r w:rsidR="003D6A25">
        <w:t>)</w:t>
      </w:r>
    </w:p>
    <w:p w14:paraId="1C8D5591" w14:textId="77777777" w:rsidR="0030251D" w:rsidRDefault="0030251D" w:rsidP="0030251D">
      <w:r>
        <w:t>The universe is a book and its author constantly transfers knowledge and qualities to our human intellect.  I am in the book of the universe.  Although the author is not in the book</w:t>
      </w:r>
      <w:r w:rsidR="006C0F05">
        <w:t xml:space="preserve"> (universe)</w:t>
      </w:r>
      <w:r>
        <w:t xml:space="preserve">, its qualities are </w:t>
      </w:r>
      <w:r w:rsidR="0015459C">
        <w:t xml:space="preserve">manifested </w:t>
      </w:r>
      <w:r>
        <w:t>here (in the universe).  No human capacity can claim that the book</w:t>
      </w:r>
      <w:r w:rsidR="006C0F05">
        <w:t xml:space="preserve"> (and so the universe)</w:t>
      </w:r>
      <w:r>
        <w:t xml:space="preserve"> is the </w:t>
      </w:r>
      <w:r w:rsidR="0015459C">
        <w:t>s</w:t>
      </w:r>
      <w:r>
        <w:t xml:space="preserve">ource of its qualities.  But the </w:t>
      </w:r>
      <w:r w:rsidR="0015459C">
        <w:t>qualities exist</w:t>
      </w:r>
      <w:r>
        <w:t xml:space="preserve">.  </w:t>
      </w:r>
      <w:r w:rsidRPr="004B69A7">
        <w:rPr>
          <w:b/>
        </w:rPr>
        <w:t>We are looking for the Sourc</w:t>
      </w:r>
      <w:r>
        <w:rPr>
          <w:b/>
        </w:rPr>
        <w:t>e of the</w:t>
      </w:r>
      <w:r w:rsidR="0015459C">
        <w:rPr>
          <w:b/>
        </w:rPr>
        <w:t xml:space="preserve"> qualities manifested in the</w:t>
      </w:r>
      <w:r>
        <w:rPr>
          <w:b/>
        </w:rPr>
        <w:t xml:space="preserve"> universe.</w:t>
      </w:r>
      <w:r w:rsidR="0015459C">
        <w:rPr>
          <w:b/>
        </w:rPr>
        <w:t xml:space="preserve">  </w:t>
      </w:r>
      <w:r w:rsidR="0015459C">
        <w:t xml:space="preserve">During this process, if I experience pain of meaninglessness, it is a good </w:t>
      </w:r>
      <w:r w:rsidR="006C0F05">
        <w:t>sign forcing me</w:t>
      </w:r>
      <w:r>
        <w:t xml:space="preserve"> to come </w:t>
      </w:r>
      <w:r w:rsidR="0015459C">
        <w:t>to</w:t>
      </w:r>
      <w:r>
        <w:t xml:space="preserve"> </w:t>
      </w:r>
      <w:r w:rsidR="0015459C">
        <w:t>terms</w:t>
      </w:r>
      <w:r>
        <w:t xml:space="preserve"> with </w:t>
      </w:r>
      <w:r w:rsidR="006C0F05">
        <w:t>my</w:t>
      </w:r>
      <w:r>
        <w:t xml:space="preserve"> reality.</w:t>
      </w:r>
    </w:p>
    <w:p w14:paraId="75185298" w14:textId="7CE2CFEC" w:rsidR="000C0007" w:rsidRDefault="000C0007" w:rsidP="00A25660">
      <w:r>
        <w:t xml:space="preserve">My </w:t>
      </w:r>
      <w:r w:rsidR="0015459C">
        <w:t>qualities force</w:t>
      </w:r>
      <w:r>
        <w:t xml:space="preserve"> me to look for the </w:t>
      </w:r>
      <w:r w:rsidR="0015459C">
        <w:t xml:space="preserve">Author of the universe.  </w:t>
      </w:r>
      <w:r w:rsidR="00D270FF">
        <w:t>My qualities tell me that t</w:t>
      </w:r>
      <w:r w:rsidR="0015459C">
        <w:t>his Author is not of the nature of</w:t>
      </w:r>
      <w:r w:rsidR="005F2DD3">
        <w:t xml:space="preserve"> this universe but I am </w:t>
      </w:r>
      <w:r w:rsidR="00D270FF">
        <w:t>sure the author exists</w:t>
      </w:r>
      <w:r w:rsidR="0015459C">
        <w:t>.</w:t>
      </w:r>
      <w:r w:rsidR="00073C35">
        <w:t xml:space="preserve">  </w:t>
      </w:r>
      <w:r w:rsidR="00D270FF">
        <w:t xml:space="preserve">I am given existence in this </w:t>
      </w:r>
      <w:r w:rsidR="005F2DD3">
        <w:t>universe</w:t>
      </w:r>
      <w:r w:rsidR="00647C8F">
        <w:t xml:space="preserve">, </w:t>
      </w:r>
      <w:r w:rsidR="00DD1642">
        <w:t>and</w:t>
      </w:r>
      <w:r w:rsidR="00647C8F">
        <w:t xml:space="preserve"> therefore I need to make sense of my existence within this universe.  In other words, I need to make sure </w:t>
      </w:r>
      <w:r w:rsidR="003604CB">
        <w:t xml:space="preserve">through this universe that </w:t>
      </w:r>
      <w:r w:rsidR="00647C8F">
        <w:t xml:space="preserve">God exists.  In this </w:t>
      </w:r>
      <w:r w:rsidR="00DD1642">
        <w:t>undertaking</w:t>
      </w:r>
      <w:r w:rsidR="00647C8F">
        <w:t>, I question what am I doing here and where am I headed?</w:t>
      </w:r>
      <w:r w:rsidR="00F075BF">
        <w:t xml:space="preserve">  Hence</w:t>
      </w:r>
      <w:r w:rsidR="005F2DD3">
        <w:t xml:space="preserve">, by using all </w:t>
      </w:r>
      <w:r w:rsidR="00BB3893">
        <w:t>the</w:t>
      </w:r>
      <w:r w:rsidR="00F32334">
        <w:t xml:space="preserve"> qualities given to me, </w:t>
      </w:r>
      <w:r w:rsidR="007F5092">
        <w:t>analyzing</w:t>
      </w:r>
      <w:r w:rsidR="00BB3893">
        <w:t xml:space="preserve"> the qualities that I experience </w:t>
      </w:r>
      <w:r w:rsidR="00F32334">
        <w:t xml:space="preserve">and observe in the universe and </w:t>
      </w:r>
      <w:r w:rsidR="00BB3893">
        <w:t>process</w:t>
      </w:r>
      <w:r w:rsidR="007F5092">
        <w:t>ing</w:t>
      </w:r>
      <w:r w:rsidR="00BB3893">
        <w:t xml:space="preserve"> these combined qualities with th</w:t>
      </w:r>
      <w:r w:rsidR="00F32334">
        <w:t xml:space="preserve">e verbal speech (the Quran), I start to figure </w:t>
      </w:r>
      <w:r w:rsidR="007F5092">
        <w:t xml:space="preserve">out the meaning of my existence i.e. my existence </w:t>
      </w:r>
      <w:r w:rsidR="00F075BF">
        <w:t>can</w:t>
      </w:r>
      <w:r w:rsidR="007F5092">
        <w:t>not</w:t>
      </w:r>
      <w:r w:rsidR="00F075BF">
        <w:t xml:space="preserve"> be</w:t>
      </w:r>
      <w:r w:rsidR="007F5092">
        <w:t xml:space="preserve"> confined to this universe only</w:t>
      </w:r>
      <w:r w:rsidR="00DD1642">
        <w:t xml:space="preserve"> (as stated earlier).</w:t>
      </w:r>
    </w:p>
    <w:p w14:paraId="412596E4" w14:textId="77777777" w:rsidR="00BB3893" w:rsidRDefault="00BB3893" w:rsidP="00A25660">
      <w:r w:rsidRPr="00BB3893">
        <w:rPr>
          <w:b/>
          <w:u w:val="single"/>
        </w:rPr>
        <w:t>Question:</w:t>
      </w:r>
      <w:r>
        <w:t xml:space="preserve"> </w:t>
      </w:r>
      <w:r w:rsidRPr="00BB3893">
        <w:rPr>
          <w:i/>
        </w:rPr>
        <w:t>How come some people seem happy with material understanding of this universe?</w:t>
      </w:r>
    </w:p>
    <w:p w14:paraId="5A1A8477" w14:textId="77777777" w:rsidR="00BB3893" w:rsidRDefault="00BB3893" w:rsidP="00BB3893">
      <w:pPr>
        <w:pStyle w:val="ListParagraph"/>
        <w:numPr>
          <w:ilvl w:val="0"/>
          <w:numId w:val="14"/>
        </w:numPr>
      </w:pPr>
      <w:r>
        <w:t>They have limited their existence to this universe only.  Baby</w:t>
      </w:r>
      <w:r>
        <w:sym w:font="Wingdings" w:char="F0E0"/>
      </w:r>
      <w:r>
        <w:t>Child</w:t>
      </w:r>
      <w:r>
        <w:sym w:font="Wingdings" w:char="F0E0"/>
      </w:r>
      <w:r>
        <w:t>Adulthood</w:t>
      </w:r>
      <w:r>
        <w:sym w:font="Wingdings" w:char="F0E0"/>
      </w:r>
      <w:r>
        <w:t>Career</w:t>
      </w:r>
      <w:r>
        <w:sym w:font="Wingdings" w:char="F0E0"/>
      </w:r>
      <w:r>
        <w:t>Money</w:t>
      </w:r>
      <w:r>
        <w:sym w:font="Wingdings" w:char="F0E0"/>
      </w:r>
      <w:r>
        <w:t>Retirement</w:t>
      </w:r>
      <w:r>
        <w:sym w:font="Wingdings" w:char="F0E0"/>
      </w:r>
      <w:r>
        <w:t>Death.</w:t>
      </w:r>
    </w:p>
    <w:p w14:paraId="4658A8B0" w14:textId="77777777" w:rsidR="00BB3893" w:rsidRDefault="00BB3893" w:rsidP="00BB3893">
      <w:pPr>
        <w:pStyle w:val="ListParagraph"/>
        <w:numPr>
          <w:ilvl w:val="0"/>
          <w:numId w:val="14"/>
        </w:numPr>
      </w:pPr>
      <w:r>
        <w:t>Some may even have conditioned themselves with a certain way of life akin to taking a drug which is only a temporary fix to problems.</w:t>
      </w:r>
    </w:p>
    <w:p w14:paraId="524C5183" w14:textId="77777777" w:rsidR="00BB3893" w:rsidRDefault="00BB3893" w:rsidP="00BB3893">
      <w:pPr>
        <w:pStyle w:val="ListParagraph"/>
        <w:numPr>
          <w:ilvl w:val="0"/>
          <w:numId w:val="14"/>
        </w:numPr>
      </w:pPr>
      <w:r>
        <w:t xml:space="preserve">Laziness is the </w:t>
      </w:r>
      <w:r w:rsidR="006133E5">
        <w:t>factor for</w:t>
      </w:r>
      <w:r>
        <w:t xml:space="preserve"> people not questioning reality</w:t>
      </w:r>
      <w:r w:rsidR="003E3FE1">
        <w:t>!</w:t>
      </w:r>
    </w:p>
    <w:p w14:paraId="54DFE5CE" w14:textId="77777777" w:rsidR="00ED0058" w:rsidRDefault="00ED0058" w:rsidP="00BB3893">
      <w:pPr>
        <w:pStyle w:val="ListParagraph"/>
        <w:numPr>
          <w:ilvl w:val="0"/>
          <w:numId w:val="14"/>
        </w:numPr>
      </w:pPr>
      <w:r>
        <w:t>One does not have to be a believer to take care of life necessities (food, shelter…)</w:t>
      </w:r>
    </w:p>
    <w:p w14:paraId="2C7FFA29" w14:textId="77777777" w:rsidR="00BB3893" w:rsidRDefault="00BB3893" w:rsidP="00BB3893">
      <w:pPr>
        <w:pStyle w:val="ListParagraph"/>
        <w:numPr>
          <w:ilvl w:val="0"/>
          <w:numId w:val="14"/>
        </w:numPr>
      </w:pPr>
      <w:r>
        <w:t>We are not given a temporary taste of existence in this universe to secure a financial future, die and rot. There must be more t</w:t>
      </w:r>
      <w:r w:rsidR="00ED0058">
        <w:t xml:space="preserve">o this temporary taste of existence in this universe.  </w:t>
      </w:r>
      <w:r w:rsidR="00ED0058" w:rsidRPr="008D583D">
        <w:rPr>
          <w:i/>
        </w:rPr>
        <w:t>What is it?</w:t>
      </w:r>
      <w:r w:rsidR="00ED0058">
        <w:t xml:space="preserve">  That is what we need to find out!</w:t>
      </w:r>
      <w:r w:rsidR="00DD1642">
        <w:t xml:space="preserve">  Through my interaction with the universe, I realize that I need to connect my Being to an Eternal One also known as “seeking Eternity”.</w:t>
      </w:r>
    </w:p>
    <w:p w14:paraId="44ACC711" w14:textId="77777777" w:rsidR="005A46A5" w:rsidRDefault="00ED0058" w:rsidP="00A25660">
      <w:r>
        <w:t xml:space="preserve">Human beings are made with a need to acquire complete felicity in our existence.  Even if that felicity is acquired through imagination, then let it be.  </w:t>
      </w:r>
      <w:r w:rsidR="008B1DB8" w:rsidRPr="008D583D">
        <w:rPr>
          <w:b/>
        </w:rPr>
        <w:t>In and of itself, imagination is also created.</w:t>
      </w:r>
      <w:r w:rsidR="008B1DB8">
        <w:t xml:space="preserve">  </w:t>
      </w:r>
      <w:r w:rsidR="005A46A5">
        <w:t xml:space="preserve">Question where you get the ability to dream, reflect and imagine.  They are all given existence.  Thus, the universe provides concrete evidence of the existence of the Source.  </w:t>
      </w:r>
    </w:p>
    <w:p w14:paraId="335DBEA7" w14:textId="77777777" w:rsidR="003E3FE1" w:rsidRDefault="00660713" w:rsidP="00A25660">
      <w:r>
        <w:lastRenderedPageBreak/>
        <w:t>What makes me a h</w:t>
      </w:r>
      <w:r w:rsidR="00ED0058">
        <w:t xml:space="preserve">uman being is my human queries, the answers to which I ought to get from the verbal speech (scriptures).  </w:t>
      </w:r>
      <w:r w:rsidR="00ED0058" w:rsidRPr="003E3FE1">
        <w:rPr>
          <w:u w:val="single"/>
        </w:rPr>
        <w:t>A human being is someone who takes care of his “</w:t>
      </w:r>
      <w:r w:rsidR="003E3FE1" w:rsidRPr="003E3FE1">
        <w:rPr>
          <w:u w:val="single"/>
        </w:rPr>
        <w:t>existential</w:t>
      </w:r>
      <w:r w:rsidR="00ED0058" w:rsidRPr="003E3FE1">
        <w:rPr>
          <w:u w:val="single"/>
        </w:rPr>
        <w:t xml:space="preserve"> future” and strug</w:t>
      </w:r>
      <w:r w:rsidR="003E3FE1" w:rsidRPr="003E3FE1">
        <w:rPr>
          <w:u w:val="single"/>
        </w:rPr>
        <w:t>gles to secure this future:</w:t>
      </w:r>
    </w:p>
    <w:p w14:paraId="2E67E097" w14:textId="77777777" w:rsidR="003E3FE1" w:rsidRDefault="003E3FE1" w:rsidP="00A25660">
      <w:pPr>
        <w:pStyle w:val="ListParagraph"/>
        <w:numPr>
          <w:ilvl w:val="0"/>
          <w:numId w:val="16"/>
        </w:numPr>
      </w:pPr>
      <w:r>
        <w:t xml:space="preserve">What will happen </w:t>
      </w:r>
      <w:r w:rsidR="00506C0C">
        <w:t xml:space="preserve">to me </w:t>
      </w:r>
      <w:r>
        <w:t>after I die?</w:t>
      </w:r>
    </w:p>
    <w:p w14:paraId="621FC51D" w14:textId="77777777" w:rsidR="003E3FE1" w:rsidRDefault="003E3FE1" w:rsidP="00A25660">
      <w:pPr>
        <w:pStyle w:val="ListParagraph"/>
        <w:numPr>
          <w:ilvl w:val="0"/>
          <w:numId w:val="16"/>
        </w:numPr>
      </w:pPr>
      <w:r>
        <w:t xml:space="preserve">I </w:t>
      </w:r>
      <w:r w:rsidR="00ED0058">
        <w:t xml:space="preserve">come here, grow and die.  </w:t>
      </w:r>
    </w:p>
    <w:p w14:paraId="77D9D594" w14:textId="77777777" w:rsidR="003E3FE1" w:rsidRDefault="00660713" w:rsidP="00A25660">
      <w:pPr>
        <w:pStyle w:val="ListParagraph"/>
        <w:numPr>
          <w:ilvl w:val="0"/>
          <w:numId w:val="16"/>
        </w:numPr>
      </w:pPr>
      <w:r>
        <w:t xml:space="preserve">Why is this universe </w:t>
      </w:r>
      <w:r w:rsidR="00927936">
        <w:t>such that everything dies</w:t>
      </w:r>
      <w:r>
        <w:t xml:space="preserve">?  </w:t>
      </w:r>
    </w:p>
    <w:p w14:paraId="7AE38C1E" w14:textId="77777777" w:rsidR="003E3FE1" w:rsidRDefault="003E3FE1" w:rsidP="00A25660">
      <w:pPr>
        <w:pStyle w:val="ListParagraph"/>
        <w:numPr>
          <w:ilvl w:val="0"/>
          <w:numId w:val="16"/>
        </w:numPr>
      </w:pPr>
      <w:r>
        <w:t>Death/Transience does not make sense.</w:t>
      </w:r>
    </w:p>
    <w:p w14:paraId="068356C2" w14:textId="77777777" w:rsidR="003E3FE1" w:rsidRDefault="00ED0058" w:rsidP="00A25660">
      <w:pPr>
        <w:pStyle w:val="ListParagraph"/>
        <w:numPr>
          <w:ilvl w:val="0"/>
          <w:numId w:val="16"/>
        </w:numPr>
      </w:pPr>
      <w:r w:rsidRPr="00506C0C">
        <w:rPr>
          <w:b/>
        </w:rPr>
        <w:t>The w</w:t>
      </w:r>
      <w:r w:rsidR="00660713" w:rsidRPr="00506C0C">
        <w:rPr>
          <w:b/>
        </w:rPr>
        <w:t xml:space="preserve">hole universe is made with the </w:t>
      </w:r>
      <w:r w:rsidR="00927936" w:rsidRPr="00506C0C">
        <w:rPr>
          <w:b/>
        </w:rPr>
        <w:t>reality</w:t>
      </w:r>
      <w:r w:rsidR="003E3FE1" w:rsidRPr="00506C0C">
        <w:rPr>
          <w:b/>
        </w:rPr>
        <w:t xml:space="preserve"> to die which is related to me i.e. I am going to die as well</w:t>
      </w:r>
      <w:r w:rsidR="003E3FE1">
        <w:t>.</w:t>
      </w:r>
    </w:p>
    <w:p w14:paraId="77A40DB1" w14:textId="77777777" w:rsidR="00660713" w:rsidRDefault="008D2419" w:rsidP="008D2419">
      <w:pPr>
        <w:pStyle w:val="ListParagraph"/>
        <w:numPr>
          <w:ilvl w:val="0"/>
          <w:numId w:val="16"/>
        </w:numPr>
      </w:pPr>
      <w:r>
        <w:t xml:space="preserve">Bottom line, </w:t>
      </w:r>
      <w:r w:rsidR="001A0F58">
        <w:t xml:space="preserve">NEVER </w:t>
      </w:r>
      <w:r w:rsidR="008B1DB8">
        <w:t>IGNORE YOUR HUMAN RELALITY!!!</w:t>
      </w:r>
    </w:p>
    <w:p w14:paraId="6BAE287F" w14:textId="17C788A1" w:rsidR="001A0F58" w:rsidRDefault="00126AA9" w:rsidP="00A25660">
      <w:r>
        <w:rPr>
          <w:i/>
        </w:rPr>
        <w:t>D</w:t>
      </w:r>
      <w:r w:rsidR="001A0F58" w:rsidRPr="00506C0C">
        <w:rPr>
          <w:i/>
        </w:rPr>
        <w:t xml:space="preserve">oes </w:t>
      </w:r>
      <w:r w:rsidR="003D7456">
        <w:rPr>
          <w:i/>
        </w:rPr>
        <w:t>“</w:t>
      </w:r>
      <w:r w:rsidR="001A0F58" w:rsidRPr="00506C0C">
        <w:rPr>
          <w:i/>
        </w:rPr>
        <w:t>matter</w:t>
      </w:r>
      <w:r w:rsidR="003D7456">
        <w:rPr>
          <w:i/>
        </w:rPr>
        <w:t>”</w:t>
      </w:r>
      <w:r w:rsidR="001A0F58" w:rsidRPr="00506C0C">
        <w:rPr>
          <w:i/>
        </w:rPr>
        <w:t xml:space="preserve"> have any quality to hear?</w:t>
      </w:r>
      <w:r w:rsidR="00C064C1" w:rsidRPr="00506C0C">
        <w:rPr>
          <w:i/>
        </w:rPr>
        <w:t xml:space="preserve">  </w:t>
      </w:r>
      <w:r w:rsidR="00506C0C">
        <w:rPr>
          <w:i/>
        </w:rPr>
        <w:t>Is</w:t>
      </w:r>
      <w:r w:rsidR="00C064C1" w:rsidRPr="00506C0C">
        <w:rPr>
          <w:i/>
        </w:rPr>
        <w:t xml:space="preserve"> the tree </w:t>
      </w:r>
      <w:r w:rsidR="00506C0C">
        <w:rPr>
          <w:i/>
        </w:rPr>
        <w:t xml:space="preserve">made to </w:t>
      </w:r>
      <w:r w:rsidR="00C064C1" w:rsidRPr="00506C0C">
        <w:rPr>
          <w:i/>
        </w:rPr>
        <w:t>know my needs</w:t>
      </w:r>
      <w:r w:rsidR="00C064C1">
        <w:t xml:space="preserve">?  No. Nothing is being generated by the particles. </w:t>
      </w:r>
      <w:r w:rsidR="003D7456">
        <w:t xml:space="preserve"> </w:t>
      </w:r>
      <w:r w:rsidR="00C064C1">
        <w:t xml:space="preserve">Particles </w:t>
      </w:r>
      <w:r w:rsidR="003604CB">
        <w:t>can</w:t>
      </w:r>
      <w:r w:rsidR="00C064C1">
        <w:t xml:space="preserve">not </w:t>
      </w:r>
      <w:r w:rsidR="003604CB">
        <w:t xml:space="preserve">be </w:t>
      </w:r>
      <w:r w:rsidR="00C064C1">
        <w:t>the Source of the meaningful actions they are doing (</w:t>
      </w:r>
      <w:proofErr w:type="spellStart"/>
      <w:r w:rsidR="00C064C1" w:rsidRPr="00C064C1">
        <w:rPr>
          <w:b/>
          <w:i/>
        </w:rPr>
        <w:t>lailaha</w:t>
      </w:r>
      <w:proofErr w:type="spellEnd"/>
      <w:r w:rsidR="00C064C1">
        <w:t xml:space="preserve">).  </w:t>
      </w:r>
      <w:r w:rsidR="00C064C1" w:rsidRPr="00C064C1">
        <w:rPr>
          <w:u w:val="single"/>
        </w:rPr>
        <w:t>Example:</w:t>
      </w:r>
      <w:r w:rsidR="00C064C1">
        <w:t xml:space="preserve">  </w:t>
      </w:r>
      <w:r w:rsidR="008D583D">
        <w:t xml:space="preserve">It may seem as if </w:t>
      </w:r>
      <w:r w:rsidR="00506C0C">
        <w:t>bricks are making the building</w:t>
      </w:r>
      <w:r w:rsidR="00771F76">
        <w:t>.  In reality, b</w:t>
      </w:r>
      <w:r w:rsidR="00C064C1">
        <w:t>r</w:t>
      </w:r>
      <w:r w:rsidR="00771F76">
        <w:t xml:space="preserve">icks are used to make the building.  </w:t>
      </w:r>
    </w:p>
    <w:p w14:paraId="1354913E" w14:textId="46E935BE" w:rsidR="008D583D" w:rsidRDefault="00771F76" w:rsidP="00A25660">
      <w:r>
        <w:t xml:space="preserve">Qualities we observe in </w:t>
      </w:r>
      <w:r w:rsidR="008D2419">
        <w:t>the universe</w:t>
      </w:r>
      <w:r>
        <w:t xml:space="preserve"> </w:t>
      </w:r>
      <w:r w:rsidR="008D2419">
        <w:t>are</w:t>
      </w:r>
      <w:r>
        <w:t xml:space="preserve"> </w:t>
      </w:r>
      <w:r w:rsidR="008D2419">
        <w:t xml:space="preserve">just </w:t>
      </w:r>
      <w:r>
        <w:t xml:space="preserve">a call </w:t>
      </w:r>
      <w:r w:rsidR="008D2419">
        <w:t xml:space="preserve">for us to look for the meaning in their existence.  </w:t>
      </w:r>
      <w:r>
        <w:t>That is why we need a clear</w:t>
      </w:r>
      <w:r w:rsidR="00381CA4">
        <w:t>,</w:t>
      </w:r>
      <w:r>
        <w:t xml:space="preserve"> understandable explanation from the Maker of the </w:t>
      </w:r>
      <w:r w:rsidR="008D2419">
        <w:t>universe</w:t>
      </w:r>
      <w:r>
        <w:t xml:space="preserve">.  </w:t>
      </w:r>
      <w:r w:rsidR="005A6925">
        <w:t xml:space="preserve">In the scripture, the </w:t>
      </w:r>
      <w:r w:rsidR="00506C0C">
        <w:t>A</w:t>
      </w:r>
      <w:r w:rsidR="005A6925">
        <w:t xml:space="preserve">uthor lets us know that </w:t>
      </w:r>
      <w:r>
        <w:t xml:space="preserve">everything </w:t>
      </w:r>
      <w:r w:rsidR="005A6925">
        <w:t xml:space="preserve">we </w:t>
      </w:r>
      <w:r>
        <w:t xml:space="preserve">read in the universe points to </w:t>
      </w:r>
      <w:r w:rsidR="00506C0C">
        <w:t>I</w:t>
      </w:r>
      <w:r w:rsidR="005A6925">
        <w:t>ts</w:t>
      </w:r>
      <w:r w:rsidR="007C3991">
        <w:t xml:space="preserve"> existence.  In other words, everything </w:t>
      </w:r>
      <w:r w:rsidR="008D583D">
        <w:t>(including a small grain of rice</w:t>
      </w:r>
      <w:r w:rsidR="007C3991">
        <w:t xml:space="preserve">) speaks to us to convey message about its Author. </w:t>
      </w:r>
      <w:r w:rsidR="007C3991" w:rsidRPr="007C3991">
        <w:rPr>
          <w:b/>
        </w:rPr>
        <w:t xml:space="preserve">My duty is to get in touch with the Author and </w:t>
      </w:r>
      <w:r w:rsidR="00381CA4">
        <w:rPr>
          <w:b/>
        </w:rPr>
        <w:t>I</w:t>
      </w:r>
      <w:r w:rsidR="007C3991" w:rsidRPr="007C3991">
        <w:rPr>
          <w:b/>
        </w:rPr>
        <w:t xml:space="preserve">ts </w:t>
      </w:r>
      <w:r w:rsidR="00381CA4">
        <w:rPr>
          <w:b/>
        </w:rPr>
        <w:t>B</w:t>
      </w:r>
      <w:r w:rsidR="007C3991" w:rsidRPr="007C3991">
        <w:rPr>
          <w:b/>
        </w:rPr>
        <w:t xml:space="preserve">ook and </w:t>
      </w:r>
      <w:r w:rsidR="007C3991" w:rsidRPr="007C3991">
        <w:rPr>
          <w:b/>
          <w:u w:val="single"/>
        </w:rPr>
        <w:t>i</w:t>
      </w:r>
      <w:r w:rsidR="001A0F58" w:rsidRPr="007C3991">
        <w:rPr>
          <w:b/>
          <w:u w:val="single"/>
        </w:rPr>
        <w:t xml:space="preserve">dentify </w:t>
      </w:r>
      <w:r w:rsidR="007C3991" w:rsidRPr="007C3991">
        <w:rPr>
          <w:b/>
          <w:u w:val="single"/>
        </w:rPr>
        <w:t>my</w:t>
      </w:r>
      <w:r w:rsidRPr="007C3991">
        <w:rPr>
          <w:b/>
          <w:u w:val="single"/>
        </w:rPr>
        <w:t xml:space="preserve">self, </w:t>
      </w:r>
      <w:r w:rsidR="007C3991" w:rsidRPr="007C3991">
        <w:rPr>
          <w:b/>
          <w:u w:val="single"/>
        </w:rPr>
        <w:t>my</w:t>
      </w:r>
      <w:r w:rsidRPr="007C3991">
        <w:rPr>
          <w:b/>
          <w:u w:val="single"/>
        </w:rPr>
        <w:t xml:space="preserve"> understanding </w:t>
      </w:r>
      <w:r w:rsidR="001A0F58" w:rsidRPr="007C3991">
        <w:rPr>
          <w:b/>
          <w:u w:val="single"/>
        </w:rPr>
        <w:t xml:space="preserve">capacity with the </w:t>
      </w:r>
      <w:r w:rsidRPr="007C3991">
        <w:rPr>
          <w:b/>
          <w:u w:val="single"/>
        </w:rPr>
        <w:t>knowledge of the Author.</w:t>
      </w:r>
      <w:r w:rsidR="001A0F58" w:rsidRPr="00771F76">
        <w:rPr>
          <w:b/>
        </w:rPr>
        <w:t xml:space="preserve"> </w:t>
      </w:r>
      <w:r w:rsidR="001A0F58">
        <w:t xml:space="preserve"> </w:t>
      </w:r>
      <w:r w:rsidRPr="00506C0C">
        <w:rPr>
          <w:u w:val="single"/>
        </w:rPr>
        <w:t xml:space="preserve">That is the methodology </w:t>
      </w:r>
      <w:r w:rsidR="007C3991" w:rsidRPr="00506C0C">
        <w:rPr>
          <w:u w:val="single"/>
        </w:rPr>
        <w:t>to establish the relationship with God.</w:t>
      </w:r>
      <w:r w:rsidR="007C3991">
        <w:t xml:space="preserve">  </w:t>
      </w:r>
    </w:p>
    <w:p w14:paraId="2E54A9CD" w14:textId="7FA3D670" w:rsidR="008D583D" w:rsidRDefault="00771F76" w:rsidP="008D583D">
      <w:pPr>
        <w:pStyle w:val="ListParagraph"/>
        <w:numPr>
          <w:ilvl w:val="0"/>
          <w:numId w:val="19"/>
        </w:numPr>
      </w:pPr>
      <w:r>
        <w:t xml:space="preserve">Without reading the </w:t>
      </w:r>
      <w:r w:rsidR="00381CA4">
        <w:t>B</w:t>
      </w:r>
      <w:r w:rsidR="001A0F58">
        <w:t>ook</w:t>
      </w:r>
      <w:r w:rsidR="00381CA4">
        <w:t xml:space="preserve"> (The Author’s Speech)</w:t>
      </w:r>
      <w:r w:rsidR="001A0F58">
        <w:t xml:space="preserve"> I cannot </w:t>
      </w:r>
      <w:r>
        <w:t>make my human expectation</w:t>
      </w:r>
      <w:r w:rsidR="007C3991">
        <w:t>s</w:t>
      </w:r>
      <w:r>
        <w:t xml:space="preserve"> communicate with the </w:t>
      </w:r>
      <w:r w:rsidR="008D583D">
        <w:t>A</w:t>
      </w:r>
      <w:r>
        <w:t xml:space="preserve">uthor of the </w:t>
      </w:r>
      <w:r w:rsidR="00126AA9">
        <w:t>B</w:t>
      </w:r>
      <w:r>
        <w:t xml:space="preserve">ook.  </w:t>
      </w:r>
    </w:p>
    <w:p w14:paraId="0102F2BF" w14:textId="51FC3A86" w:rsidR="008D583D" w:rsidRDefault="00771F76" w:rsidP="008D583D">
      <w:pPr>
        <w:pStyle w:val="ListParagraph"/>
        <w:numPr>
          <w:ilvl w:val="0"/>
          <w:numId w:val="19"/>
        </w:numPr>
      </w:pPr>
      <w:r>
        <w:t xml:space="preserve">Presence of the </w:t>
      </w:r>
      <w:r w:rsidR="00126AA9">
        <w:t>B</w:t>
      </w:r>
      <w:r>
        <w:t xml:space="preserve">ook is not enough. </w:t>
      </w:r>
      <w:r w:rsidRPr="008D583D">
        <w:rPr>
          <w:u w:val="single"/>
        </w:rPr>
        <w:t xml:space="preserve">I need to question the </w:t>
      </w:r>
      <w:r w:rsidR="00126AA9">
        <w:rPr>
          <w:u w:val="single"/>
        </w:rPr>
        <w:t>B</w:t>
      </w:r>
      <w:r w:rsidRPr="008D583D">
        <w:rPr>
          <w:u w:val="single"/>
        </w:rPr>
        <w:t>ook:</w:t>
      </w:r>
      <w:r>
        <w:t xml:space="preserve"> </w:t>
      </w:r>
      <w:r w:rsidR="00126AA9">
        <w:t>Do you contain any message that contradicts what I hear from the universe and my own being</w:t>
      </w:r>
      <w:r w:rsidR="007C3991" w:rsidRPr="008D583D">
        <w:rPr>
          <w:i/>
        </w:rPr>
        <w:t>?</w:t>
      </w:r>
      <w:r>
        <w:t xml:space="preserve">  </w:t>
      </w:r>
    </w:p>
    <w:p w14:paraId="6927319F" w14:textId="77777777" w:rsidR="008D583D" w:rsidRDefault="007C3991" w:rsidP="008D583D">
      <w:pPr>
        <w:pStyle w:val="ListParagraph"/>
        <w:numPr>
          <w:ilvl w:val="0"/>
          <w:numId w:val="19"/>
        </w:numPr>
      </w:pPr>
      <w:r>
        <w:t xml:space="preserve">Definitely, </w:t>
      </w:r>
      <w:r w:rsidR="00771F76">
        <w:t xml:space="preserve">there is </w:t>
      </w:r>
      <w:proofErr w:type="gramStart"/>
      <w:r>
        <w:t>S</w:t>
      </w:r>
      <w:r w:rsidR="00771F76">
        <w:t>omething</w:t>
      </w:r>
      <w:proofErr w:type="gramEnd"/>
      <w:r w:rsidR="00771F76">
        <w:t xml:space="preserve"> conveying its </w:t>
      </w:r>
      <w:r>
        <w:t>knowledge</w:t>
      </w:r>
      <w:r w:rsidR="00771F76">
        <w:t xml:space="preserve"> and speaking</w:t>
      </w:r>
      <w:r w:rsidR="001A0F58">
        <w:t xml:space="preserve"> to my </w:t>
      </w:r>
      <w:r w:rsidR="008B1DB8">
        <w:t>intelligence</w:t>
      </w:r>
      <w:r w:rsidR="001A0F58">
        <w:t xml:space="preserve">. </w:t>
      </w:r>
    </w:p>
    <w:p w14:paraId="1FA78F5C" w14:textId="77777777" w:rsidR="008D583D" w:rsidRDefault="001A0F58" w:rsidP="008D583D">
      <w:pPr>
        <w:pStyle w:val="ListParagraph"/>
        <w:numPr>
          <w:ilvl w:val="0"/>
          <w:numId w:val="19"/>
        </w:numPr>
      </w:pPr>
      <w:r>
        <w:t>Our human side</w:t>
      </w:r>
      <w:r w:rsidR="008D583D">
        <w:t xml:space="preserve"> (human </w:t>
      </w:r>
      <w:r w:rsidR="00506C0C">
        <w:t>qualities</w:t>
      </w:r>
      <w:r w:rsidR="008D583D">
        <w:t>)</w:t>
      </w:r>
      <w:r>
        <w:t xml:space="preserve"> is always in contact with the </w:t>
      </w:r>
      <w:r w:rsidR="00BE3847">
        <w:t>knowledge of the A</w:t>
      </w:r>
      <w:r w:rsidR="008D583D">
        <w:t>uthor of the book of the universe.</w:t>
      </w:r>
    </w:p>
    <w:p w14:paraId="7A337F41" w14:textId="77777777" w:rsidR="008D583D" w:rsidRDefault="00BE3847" w:rsidP="008D583D">
      <w:pPr>
        <w:pStyle w:val="ListParagraph"/>
        <w:numPr>
          <w:ilvl w:val="0"/>
          <w:numId w:val="19"/>
        </w:numPr>
      </w:pPr>
      <w:r>
        <w:t xml:space="preserve">This </w:t>
      </w:r>
      <w:r w:rsidR="008D583D">
        <w:t>relationship</w:t>
      </w:r>
      <w:r>
        <w:t xml:space="preserve"> n</w:t>
      </w:r>
      <w:r w:rsidR="001A0F58">
        <w:t xml:space="preserve">eeds </w:t>
      </w:r>
      <w:r w:rsidR="00506C0C">
        <w:t xml:space="preserve">to stay alive i.e. </w:t>
      </w:r>
      <w:r w:rsidR="008D583D">
        <w:t>“</w:t>
      </w:r>
      <w:r w:rsidR="001A0F58">
        <w:t>cons</w:t>
      </w:r>
      <w:r>
        <w:t>ciousness</w:t>
      </w:r>
      <w:r w:rsidR="008D583D">
        <w:t>”</w:t>
      </w:r>
      <w:r w:rsidR="00506C0C">
        <w:t xml:space="preserve"> and </w:t>
      </w:r>
      <w:r w:rsidR="008D583D">
        <w:t>“</w:t>
      </w:r>
      <w:r>
        <w:t>awareness</w:t>
      </w:r>
      <w:r w:rsidR="008D583D">
        <w:t>”.</w:t>
      </w:r>
    </w:p>
    <w:p w14:paraId="24A5E1B7" w14:textId="70570B7C" w:rsidR="00506C0C" w:rsidRDefault="001A0F58" w:rsidP="00A002A9">
      <w:pPr>
        <w:pStyle w:val="ListParagraph"/>
        <w:numPr>
          <w:ilvl w:val="0"/>
          <w:numId w:val="19"/>
        </w:numPr>
      </w:pPr>
      <w:r>
        <w:t xml:space="preserve">We have to struggle (Quran </w:t>
      </w:r>
      <w:r w:rsidR="00BE3847">
        <w:t xml:space="preserve">uses </w:t>
      </w:r>
      <w:r w:rsidR="008D583D">
        <w:t>“</w:t>
      </w:r>
      <w:r w:rsidR="00BE3847">
        <w:t>jihad</w:t>
      </w:r>
      <w:r w:rsidR="008D583D">
        <w:t xml:space="preserve">” i.e. </w:t>
      </w:r>
      <w:r w:rsidR="00BE3847">
        <w:t xml:space="preserve">I have to strive </w:t>
      </w:r>
      <w:r w:rsidR="00506C0C">
        <w:t>to get</w:t>
      </w:r>
      <w:r>
        <w:t xml:space="preserve"> the meaning from the </w:t>
      </w:r>
      <w:r w:rsidR="00126AA9">
        <w:t>B</w:t>
      </w:r>
      <w:r>
        <w:t>ook</w:t>
      </w:r>
      <w:r w:rsidR="008D583D">
        <w:t>)</w:t>
      </w:r>
      <w:r>
        <w:t xml:space="preserve"> </w:t>
      </w:r>
      <w:r w:rsidR="008D583D">
        <w:t>to</w:t>
      </w:r>
      <w:r>
        <w:t xml:space="preserve"> communicate with the </w:t>
      </w:r>
      <w:r w:rsidR="008D583D">
        <w:t>A</w:t>
      </w:r>
      <w:r>
        <w:t>uth</w:t>
      </w:r>
      <w:r w:rsidR="00BE3847">
        <w:t xml:space="preserve">or </w:t>
      </w:r>
      <w:r w:rsidR="00A002A9">
        <w:t xml:space="preserve">of the </w:t>
      </w:r>
      <w:r w:rsidR="00126AA9">
        <w:t>B</w:t>
      </w:r>
      <w:r w:rsidR="00A002A9">
        <w:t xml:space="preserve">ook.  </w:t>
      </w:r>
      <w:r w:rsidR="008D583D">
        <w:t xml:space="preserve">Only then </w:t>
      </w:r>
      <w:r w:rsidR="00F31028">
        <w:t xml:space="preserve">does </w:t>
      </w:r>
      <w:r w:rsidR="008D583D">
        <w:t xml:space="preserve">the </w:t>
      </w:r>
      <w:r w:rsidR="00126AA9">
        <w:t>B</w:t>
      </w:r>
      <w:r w:rsidR="008D583D">
        <w:t>ook become a tool/means</w:t>
      </w:r>
      <w:r w:rsidR="00A002A9">
        <w:t xml:space="preserve"> to communicate with its Author.  Otherwise, </w:t>
      </w:r>
      <w:r w:rsidR="00A427B4">
        <w:t>I am not in communication w</w:t>
      </w:r>
      <w:r w:rsidR="00506C0C">
        <w:t xml:space="preserve">ith the author of my own being i.e. I am not aware of myself or </w:t>
      </w:r>
      <w:r w:rsidR="00BE3847">
        <w:t xml:space="preserve">I am not using my tools to get the message </w:t>
      </w:r>
      <w:r w:rsidR="00506C0C">
        <w:t>fro</w:t>
      </w:r>
      <w:r w:rsidR="00BE3847">
        <w:t xml:space="preserve">m the </w:t>
      </w:r>
      <w:r w:rsidR="00506C0C">
        <w:t>A</w:t>
      </w:r>
      <w:r w:rsidR="00BE3847">
        <w:t xml:space="preserve">uthor.  </w:t>
      </w:r>
      <w:r w:rsidR="00A002A9">
        <w:t>Just as a stream</w:t>
      </w:r>
      <w:r w:rsidR="00381CA4">
        <w:t xml:space="preserve"> </w:t>
      </w:r>
      <w:r w:rsidR="00BE3847">
        <w:t xml:space="preserve">is </w:t>
      </w:r>
      <w:r w:rsidR="00A002A9">
        <w:t xml:space="preserve">broadcasting, it is as if I have </w:t>
      </w:r>
      <w:r w:rsidR="00506C0C">
        <w:t xml:space="preserve">closed my eyes and ears to the message.  </w:t>
      </w:r>
      <w:r w:rsidR="00A002A9" w:rsidRPr="00506C0C">
        <w:rPr>
          <w:i/>
        </w:rPr>
        <w:t>When we do not use our human qualities, what is left of us?</w:t>
      </w:r>
      <w:r w:rsidR="00A002A9">
        <w:t xml:space="preserve">  </w:t>
      </w:r>
    </w:p>
    <w:p w14:paraId="0AD10220" w14:textId="77777777" w:rsidR="00A002A9" w:rsidRPr="00506C0C" w:rsidRDefault="00A002A9" w:rsidP="00506C0C">
      <w:pPr>
        <w:rPr>
          <w:b/>
          <w:u w:val="single"/>
        </w:rPr>
      </w:pPr>
      <w:r>
        <w:t xml:space="preserve">We cannot afford to live blindly or like animals.  </w:t>
      </w:r>
      <w:r w:rsidRPr="00506C0C">
        <w:rPr>
          <w:b/>
          <w:u w:val="single"/>
        </w:rPr>
        <w:t>It may be painful but we have to reflect on our reality:</w:t>
      </w:r>
    </w:p>
    <w:p w14:paraId="0F4B3489" w14:textId="77777777" w:rsidR="00A002A9" w:rsidRDefault="00A427B4" w:rsidP="00A002A9">
      <w:pPr>
        <w:pStyle w:val="ListParagraph"/>
        <w:numPr>
          <w:ilvl w:val="0"/>
          <w:numId w:val="20"/>
        </w:numPr>
      </w:pPr>
      <w:r>
        <w:t xml:space="preserve">What </w:t>
      </w:r>
      <w:r w:rsidR="00BE3847">
        <w:t>am I doing</w:t>
      </w:r>
      <w:r w:rsidR="00A002A9">
        <w:t xml:space="preserve"> in this life?</w:t>
      </w:r>
      <w:r>
        <w:t xml:space="preserve">  </w:t>
      </w:r>
    </w:p>
    <w:p w14:paraId="532B1401" w14:textId="77777777" w:rsidR="00A002A9" w:rsidRDefault="00A427B4" w:rsidP="00A002A9">
      <w:pPr>
        <w:pStyle w:val="ListParagraph"/>
        <w:numPr>
          <w:ilvl w:val="0"/>
          <w:numId w:val="20"/>
        </w:numPr>
      </w:pPr>
      <w:r>
        <w:t>What am I doing to communicat</w:t>
      </w:r>
      <w:r w:rsidR="00BE3847">
        <w:t xml:space="preserve">e with the </w:t>
      </w:r>
      <w:r w:rsidR="00945342">
        <w:t>A</w:t>
      </w:r>
      <w:r w:rsidR="00BE3847">
        <w:t xml:space="preserve">uthor of my being?  </w:t>
      </w:r>
    </w:p>
    <w:p w14:paraId="36AB58F5" w14:textId="77777777" w:rsidR="00A002A9" w:rsidRDefault="00A002A9" w:rsidP="00A002A9">
      <w:pPr>
        <w:pStyle w:val="ListParagraph"/>
        <w:numPr>
          <w:ilvl w:val="0"/>
          <w:numId w:val="20"/>
        </w:numPr>
      </w:pPr>
      <w:r w:rsidRPr="00506C0C">
        <w:rPr>
          <w:u w:val="single"/>
        </w:rPr>
        <w:t>Be</w:t>
      </w:r>
      <w:r w:rsidR="00506C0C" w:rsidRPr="00506C0C">
        <w:rPr>
          <w:u w:val="single"/>
        </w:rPr>
        <w:t xml:space="preserve"> </w:t>
      </w:r>
      <w:r w:rsidR="003D7456">
        <w:rPr>
          <w:u w:val="single"/>
        </w:rPr>
        <w:t>brave</w:t>
      </w:r>
      <w:r w:rsidR="00506C0C" w:rsidRPr="00506C0C">
        <w:rPr>
          <w:u w:val="single"/>
        </w:rPr>
        <w:t>:</w:t>
      </w:r>
      <w:r w:rsidR="00506C0C">
        <w:t xml:space="preserve"> Question your reality!  Accept your reality!  </w:t>
      </w:r>
      <w:r w:rsidR="00A427B4">
        <w:t>Don’t be s</w:t>
      </w:r>
      <w:r>
        <w:t>cared to confront your reality!</w:t>
      </w:r>
      <w:r w:rsidR="00A61D64">
        <w:t xml:space="preserve">  </w:t>
      </w:r>
    </w:p>
    <w:p w14:paraId="66808CBD" w14:textId="77777777" w:rsidR="00A002A9" w:rsidRDefault="00A002A9" w:rsidP="00A002A9">
      <w:pPr>
        <w:pStyle w:val="ListParagraph"/>
        <w:numPr>
          <w:ilvl w:val="0"/>
          <w:numId w:val="20"/>
        </w:numPr>
      </w:pPr>
      <w:r w:rsidRPr="00506C0C">
        <w:rPr>
          <w:u w:val="single"/>
        </w:rPr>
        <w:t>Say:</w:t>
      </w:r>
      <w:r>
        <w:t xml:space="preserve"> </w:t>
      </w:r>
      <w:r w:rsidR="00A427B4">
        <w:t xml:space="preserve">I </w:t>
      </w:r>
      <w:r w:rsidR="00F31028">
        <w:t>want to live</w:t>
      </w:r>
      <w:r>
        <w:t xml:space="preserve"> in this world as</w:t>
      </w:r>
      <w:r w:rsidR="00F31028">
        <w:t xml:space="preserve"> a</w:t>
      </w:r>
      <w:r>
        <w:t xml:space="preserve"> </w:t>
      </w:r>
      <w:r w:rsidR="00A427B4">
        <w:t>human being</w:t>
      </w:r>
      <w:r w:rsidR="00506C0C">
        <w:t>!</w:t>
      </w:r>
      <w:r w:rsidR="00A61D64">
        <w:t xml:space="preserve"> </w:t>
      </w:r>
    </w:p>
    <w:p w14:paraId="6CA4116A" w14:textId="77777777" w:rsidR="00A427B4" w:rsidRDefault="00506C0C" w:rsidP="00945342">
      <w:pPr>
        <w:pStyle w:val="ListParagraph"/>
        <w:numPr>
          <w:ilvl w:val="0"/>
          <w:numId w:val="29"/>
        </w:numPr>
      </w:pPr>
      <w:r>
        <w:t>As soon as one acknowledges the above set forth points</w:t>
      </w:r>
      <w:r w:rsidR="00A002A9">
        <w:t xml:space="preserve">, their animal side </w:t>
      </w:r>
      <w:r w:rsidR="00A61D64">
        <w:t>start</w:t>
      </w:r>
      <w:r w:rsidR="00A002A9">
        <w:t>s</w:t>
      </w:r>
      <w:r>
        <w:t xml:space="preserve"> shaking and</w:t>
      </w:r>
      <w:r w:rsidR="00A61D64">
        <w:t xml:space="preserve"> </w:t>
      </w:r>
      <w:r>
        <w:t>crumbling down</w:t>
      </w:r>
      <w:r w:rsidR="00A61D64">
        <w:t>.</w:t>
      </w:r>
    </w:p>
    <w:p w14:paraId="6D3CF8C8" w14:textId="77777777" w:rsidR="004542B2" w:rsidRPr="00945342" w:rsidRDefault="00A61D64" w:rsidP="00A25660">
      <w:pPr>
        <w:rPr>
          <w:b/>
        </w:rPr>
      </w:pPr>
      <w:r>
        <w:lastRenderedPageBreak/>
        <w:t xml:space="preserve">Look how the Quran </w:t>
      </w:r>
      <w:r w:rsidR="00A002A9">
        <w:t xml:space="preserve">speaks about the life of this world i.e. </w:t>
      </w:r>
      <w:r>
        <w:t>human ani</w:t>
      </w:r>
      <w:r w:rsidR="00A002A9">
        <w:t>mal life (</w:t>
      </w:r>
      <w:proofErr w:type="spellStart"/>
      <w:r w:rsidR="00A002A9" w:rsidRPr="00945342">
        <w:rPr>
          <w:i/>
        </w:rPr>
        <w:t>hayaat</w:t>
      </w:r>
      <w:proofErr w:type="spellEnd"/>
      <w:r w:rsidR="00A002A9" w:rsidRPr="00945342">
        <w:rPr>
          <w:i/>
        </w:rPr>
        <w:t xml:space="preserve"> </w:t>
      </w:r>
      <w:proofErr w:type="spellStart"/>
      <w:r w:rsidR="00A002A9" w:rsidRPr="00945342">
        <w:rPr>
          <w:i/>
        </w:rPr>
        <w:t>ud</w:t>
      </w:r>
      <w:proofErr w:type="spellEnd"/>
      <w:r w:rsidR="00A002A9" w:rsidRPr="00945342">
        <w:rPr>
          <w:i/>
        </w:rPr>
        <w:t xml:space="preserve"> </w:t>
      </w:r>
      <w:proofErr w:type="spellStart"/>
      <w:r w:rsidR="00A002A9" w:rsidRPr="00945342">
        <w:rPr>
          <w:i/>
        </w:rPr>
        <w:t>dunya</w:t>
      </w:r>
      <w:proofErr w:type="spellEnd"/>
      <w:r w:rsidR="00A002A9">
        <w:t xml:space="preserve">), </w:t>
      </w:r>
      <w:r>
        <w:t>it spe</w:t>
      </w:r>
      <w:r w:rsidR="00A002A9">
        <w:t xml:space="preserve">aks about it clearly.  That is, </w:t>
      </w:r>
      <w:r>
        <w:t>when you are f</w:t>
      </w:r>
      <w:r w:rsidR="00945342">
        <w:t>ollow</w:t>
      </w:r>
      <w:r>
        <w:t xml:space="preserve">ing a certain life pattern </w:t>
      </w:r>
      <w:r w:rsidR="00945342">
        <w:t>lacking the human side</w:t>
      </w:r>
      <w:r>
        <w:t xml:space="preserve">, you will just be </w:t>
      </w:r>
      <w:r w:rsidR="00A002A9">
        <w:t xml:space="preserve">playing a </w:t>
      </w:r>
      <w:r w:rsidR="003D7456">
        <w:t xml:space="preserve">dead-end </w:t>
      </w:r>
      <w:r w:rsidR="00A002A9">
        <w:t xml:space="preserve">game, </w:t>
      </w:r>
      <w:r w:rsidR="00945342">
        <w:t xml:space="preserve">and be confronted with </w:t>
      </w:r>
      <w:r w:rsidR="00A002A9">
        <w:t xml:space="preserve">torment after torment.  </w:t>
      </w:r>
      <w:r w:rsidR="004542B2" w:rsidRPr="00945342">
        <w:rPr>
          <w:b/>
        </w:rPr>
        <w:t>No reality at all.  Watch out!</w:t>
      </w:r>
    </w:p>
    <w:p w14:paraId="5720F270" w14:textId="77777777" w:rsidR="00945342" w:rsidRDefault="004542B2" w:rsidP="00945342">
      <w:r w:rsidRPr="00945342">
        <w:rPr>
          <w:u w:val="single"/>
        </w:rPr>
        <w:t>Question:</w:t>
      </w:r>
      <w:r>
        <w:t xml:space="preserve"> </w:t>
      </w:r>
      <w:r w:rsidR="00945342" w:rsidRPr="00C670F1">
        <w:rPr>
          <w:i/>
        </w:rPr>
        <w:t>How can I use my humanity to perceive continuous communication between me and my Creator through reading the book of the universe</w:t>
      </w:r>
      <w:r w:rsidR="00C670F1" w:rsidRPr="00C670F1">
        <w:rPr>
          <w:i/>
        </w:rPr>
        <w:t xml:space="preserve"> </w:t>
      </w:r>
      <w:r w:rsidR="00945342" w:rsidRPr="00C670F1">
        <w:rPr>
          <w:i/>
        </w:rPr>
        <w:t>(</w:t>
      </w:r>
      <w:r w:rsidR="00945342" w:rsidRPr="00C670F1">
        <w:rPr>
          <w:b/>
          <w:i/>
        </w:rPr>
        <w:t>no imagination here</w:t>
      </w:r>
      <w:r w:rsidR="00945342" w:rsidRPr="00C670F1">
        <w:rPr>
          <w:i/>
        </w:rPr>
        <w:t>)?</w:t>
      </w:r>
    </w:p>
    <w:p w14:paraId="26018E2D" w14:textId="77777777" w:rsidR="004542B2" w:rsidRDefault="0003073D" w:rsidP="004542B2">
      <w:pPr>
        <w:pStyle w:val="ListParagraph"/>
        <w:numPr>
          <w:ilvl w:val="0"/>
          <w:numId w:val="22"/>
        </w:numPr>
      </w:pPr>
      <w:r>
        <w:t xml:space="preserve">Everything </w:t>
      </w:r>
      <w:r w:rsidR="004542B2">
        <w:t>brings</w:t>
      </w:r>
      <w:r>
        <w:t xml:space="preserve"> news from the Author. </w:t>
      </w:r>
    </w:p>
    <w:p w14:paraId="24B825DF" w14:textId="77777777" w:rsidR="00A57BFF" w:rsidRDefault="0003073D" w:rsidP="004542B2">
      <w:pPr>
        <w:pStyle w:val="ListParagraph"/>
        <w:numPr>
          <w:ilvl w:val="0"/>
          <w:numId w:val="22"/>
        </w:numPr>
      </w:pPr>
      <w:r>
        <w:t xml:space="preserve">Just don’t </w:t>
      </w:r>
      <w:r w:rsidR="004542B2">
        <w:t>lose</w:t>
      </w:r>
      <w:r>
        <w:t xml:space="preserve"> yourself in </w:t>
      </w:r>
      <w:r w:rsidR="003D7456">
        <w:t>matter/thing</w:t>
      </w:r>
      <w:r>
        <w:t xml:space="preserve">.  </w:t>
      </w:r>
      <w:r w:rsidR="00A57BFF">
        <w:t>Although most of us are not aware that we are communicating with the mind of the Author while reading a book, the book itself (ink and paper)</w:t>
      </w:r>
      <w:r w:rsidR="002E3AF0">
        <w:t xml:space="preserve"> is just doing its function of conveying the message.</w:t>
      </w:r>
    </w:p>
    <w:p w14:paraId="4791A777" w14:textId="77777777" w:rsidR="00A57BFF" w:rsidRDefault="00A57BFF" w:rsidP="004542B2">
      <w:pPr>
        <w:pStyle w:val="ListParagraph"/>
        <w:numPr>
          <w:ilvl w:val="0"/>
          <w:numId w:val="22"/>
        </w:numPr>
      </w:pPr>
      <w:r>
        <w:t>Try</w:t>
      </w:r>
      <w:r w:rsidR="0003073D">
        <w:t xml:space="preserve"> to establish empathy between </w:t>
      </w:r>
      <w:r>
        <w:t xml:space="preserve">yourself and the </w:t>
      </w:r>
      <w:r w:rsidR="00945342">
        <w:t>A</w:t>
      </w:r>
      <w:r>
        <w:t>uthor.</w:t>
      </w:r>
    </w:p>
    <w:p w14:paraId="39D256B3" w14:textId="77777777" w:rsidR="002E3AF0" w:rsidRDefault="00945342" w:rsidP="00945342">
      <w:pPr>
        <w:pStyle w:val="ListParagraph"/>
        <w:numPr>
          <w:ilvl w:val="0"/>
          <w:numId w:val="29"/>
        </w:numPr>
      </w:pPr>
      <w:r>
        <w:t>{</w:t>
      </w:r>
      <w:r w:rsidR="0003073D">
        <w:t xml:space="preserve">When </w:t>
      </w:r>
      <w:r w:rsidR="002E3AF0">
        <w:t xml:space="preserve">you get the meaning and </w:t>
      </w:r>
      <w:r>
        <w:t>if you can relate it to your being</w:t>
      </w:r>
      <w:r w:rsidR="00A57BFF">
        <w:t xml:space="preserve">, </w:t>
      </w:r>
      <w:r>
        <w:t>[</w:t>
      </w:r>
      <w:r w:rsidR="00A57BFF">
        <w:t>you</w:t>
      </w:r>
      <w:r w:rsidR="0003073D">
        <w:t xml:space="preserve"> start </w:t>
      </w:r>
      <w:r w:rsidR="00A57BFF">
        <w:t>b</w:t>
      </w:r>
      <w:r>
        <w:t>eing aware of the Author’s</w:t>
      </w:r>
      <w:r w:rsidR="00A427B4">
        <w:t xml:space="preserve"> existence</w:t>
      </w:r>
      <w:r>
        <w:t>]</w:t>
      </w:r>
      <w:r w:rsidR="00A427B4">
        <w:t xml:space="preserve"> </w:t>
      </w:r>
      <w:r w:rsidR="00A427B4" w:rsidRPr="003D7456">
        <w:rPr>
          <w:b/>
          <w:color w:val="7030A0"/>
        </w:rPr>
        <w:t>+</w:t>
      </w:r>
      <w:r w:rsidR="00A427B4" w:rsidRPr="00052525">
        <w:rPr>
          <w:color w:val="7030A0"/>
        </w:rPr>
        <w:t xml:space="preserve"> </w:t>
      </w:r>
      <w:r>
        <w:t>[</w:t>
      </w:r>
      <w:r w:rsidR="00A427B4">
        <w:t xml:space="preserve">loving </w:t>
      </w:r>
      <w:r>
        <w:t>I</w:t>
      </w:r>
      <w:r w:rsidR="00A427B4">
        <w:t>ts knowledge</w:t>
      </w:r>
      <w:r w:rsidR="0003073D">
        <w:t xml:space="preserve"> (</w:t>
      </w:r>
      <w:r>
        <w:t>i.e. I</w:t>
      </w:r>
      <w:r w:rsidR="0003073D">
        <w:t xml:space="preserve">t is giving you guidance, teaching </w:t>
      </w:r>
      <w:r w:rsidR="00A57BFF">
        <w:t xml:space="preserve">you </w:t>
      </w:r>
      <w:r w:rsidR="0003073D">
        <w:t>something</w:t>
      </w:r>
      <w:r w:rsidR="00A57BFF">
        <w:t>)</w:t>
      </w:r>
      <w:r>
        <w:t>]</w:t>
      </w:r>
      <w:r w:rsidR="00A57BFF">
        <w:t xml:space="preserve"> =</w:t>
      </w:r>
      <w:r w:rsidR="00A427B4">
        <w:t xml:space="preserve"> a desire s</w:t>
      </w:r>
      <w:r w:rsidR="00A57BFF">
        <w:t>tarts</w:t>
      </w:r>
      <w:r w:rsidR="00A427B4">
        <w:t xml:space="preserve"> growing </w:t>
      </w:r>
      <w:r w:rsidR="00A57BFF">
        <w:t xml:space="preserve">within yourself where you want </w:t>
      </w:r>
      <w:r w:rsidR="00A427B4">
        <w:t xml:space="preserve">to be with this </w:t>
      </w:r>
      <w:r w:rsidR="00A57BFF">
        <w:t>Author</w:t>
      </w:r>
      <w:r>
        <w:t>}</w:t>
      </w:r>
      <w:r w:rsidR="00A57BFF">
        <w:t>==</w:t>
      </w:r>
      <w:r w:rsidR="00A57BFF" w:rsidRPr="00052525">
        <w:rPr>
          <w:b/>
        </w:rPr>
        <w:t>PARADISE</w:t>
      </w:r>
      <w:r w:rsidR="002E3AF0">
        <w:t xml:space="preserve">.  </w:t>
      </w:r>
    </w:p>
    <w:p w14:paraId="5554DC08" w14:textId="77777777" w:rsidR="002E3AF0" w:rsidRDefault="00052525" w:rsidP="004542B2">
      <w:pPr>
        <w:pStyle w:val="ListParagraph"/>
        <w:numPr>
          <w:ilvl w:val="0"/>
          <w:numId w:val="22"/>
        </w:numPr>
      </w:pPr>
      <w:r>
        <w:t>If I do not experience Paradise</w:t>
      </w:r>
      <w:r w:rsidR="00A427B4">
        <w:t>, if</w:t>
      </w:r>
      <w:r w:rsidR="002E3AF0">
        <w:t xml:space="preserve"> I do not yearn to be with the Author </w:t>
      </w:r>
      <w:r w:rsidR="00A427B4">
        <w:t xml:space="preserve">of </w:t>
      </w:r>
      <w:r w:rsidR="002E3AF0">
        <w:t xml:space="preserve">the universe (my Creator), then </w:t>
      </w:r>
      <w:r w:rsidR="0003073D">
        <w:t>my life will be meaningless</w:t>
      </w:r>
      <w:r>
        <w:t xml:space="preserve"> and impossible to live.</w:t>
      </w:r>
    </w:p>
    <w:p w14:paraId="3389F1EE" w14:textId="77777777" w:rsidR="00052525" w:rsidRDefault="0093380B" w:rsidP="00052525">
      <w:pPr>
        <w:pStyle w:val="ListParagraph"/>
        <w:numPr>
          <w:ilvl w:val="0"/>
          <w:numId w:val="29"/>
        </w:numPr>
      </w:pPr>
      <w:r>
        <w:t>Only a</w:t>
      </w:r>
      <w:r w:rsidR="002E3AF0">
        <w:t>fter re</w:t>
      </w:r>
      <w:r>
        <w:t>ading the</w:t>
      </w:r>
      <w:r w:rsidR="002E3AF0">
        <w:t xml:space="preserve"> </w:t>
      </w:r>
      <w:r>
        <w:t xml:space="preserve">book of the universe do I see meaning in my existence.  </w:t>
      </w:r>
    </w:p>
    <w:p w14:paraId="4E12F4D4" w14:textId="77777777" w:rsidR="0093380B" w:rsidRDefault="0093380B" w:rsidP="00052525">
      <w:pPr>
        <w:pStyle w:val="ListParagraph"/>
        <w:numPr>
          <w:ilvl w:val="0"/>
          <w:numId w:val="29"/>
        </w:numPr>
      </w:pPr>
      <w:r>
        <w:t>As a result, I desire to be with the Author.  Alth</w:t>
      </w:r>
      <w:r w:rsidR="00052525">
        <w:t xml:space="preserve">ough, </w:t>
      </w:r>
      <w:r>
        <w:t>the essence</w:t>
      </w:r>
      <w:r w:rsidR="00052525">
        <w:t xml:space="preserve"> of the Author is not known </w:t>
      </w:r>
      <w:r>
        <w:t>to me, establishing a loving relationship with the Author</w:t>
      </w:r>
      <w:r w:rsidR="00052525">
        <w:t xml:space="preserve"> is my only concern</w:t>
      </w:r>
      <w:r>
        <w:sym w:font="Wingdings" w:char="F0E0"/>
      </w:r>
      <w:r w:rsidRPr="00052525">
        <w:rPr>
          <w:b/>
        </w:rPr>
        <w:t>PARADISE</w:t>
      </w:r>
      <w:r>
        <w:t>.</w:t>
      </w:r>
    </w:p>
    <w:p w14:paraId="484739CA" w14:textId="32B3797A" w:rsidR="00EC5261" w:rsidRDefault="00785E94" w:rsidP="00A25660">
      <w:r>
        <w:t xml:space="preserve">We all desire </w:t>
      </w:r>
      <w:r w:rsidR="00052525">
        <w:t>the love of</w:t>
      </w:r>
      <w:r>
        <w:t xml:space="preserve"> God.  </w:t>
      </w:r>
      <w:r w:rsidR="00052525">
        <w:t xml:space="preserve">In Islamic heritage, the desire to be with God is referred to as </w:t>
      </w:r>
      <w:proofErr w:type="spellStart"/>
      <w:r w:rsidR="00784F11" w:rsidRPr="00052525">
        <w:rPr>
          <w:i/>
        </w:rPr>
        <w:t>Mushah</w:t>
      </w:r>
      <w:r w:rsidR="00404233">
        <w:rPr>
          <w:i/>
        </w:rPr>
        <w:t>a</w:t>
      </w:r>
      <w:r w:rsidR="00784F11" w:rsidRPr="00052525">
        <w:rPr>
          <w:i/>
        </w:rPr>
        <w:t>datulla</w:t>
      </w:r>
      <w:r w:rsidR="00404233">
        <w:rPr>
          <w:i/>
        </w:rPr>
        <w:t>h</w:t>
      </w:r>
      <w:proofErr w:type="spellEnd"/>
      <w:r w:rsidR="00404233">
        <w:rPr>
          <w:i/>
        </w:rPr>
        <w:t xml:space="preserve"> (witnessing the manifestations of the qualities of the Author</w:t>
      </w:r>
      <w:r w:rsidR="00052525">
        <w:t>.</w:t>
      </w:r>
      <w:r w:rsidR="00404233">
        <w:t>)</w:t>
      </w:r>
      <w:r w:rsidR="00052525">
        <w:t xml:space="preserve">  Additionally, living in the presence of God is referred to as </w:t>
      </w:r>
      <w:proofErr w:type="spellStart"/>
      <w:r w:rsidR="00EC5261" w:rsidRPr="00052525">
        <w:rPr>
          <w:i/>
        </w:rPr>
        <w:t>Huzur</w:t>
      </w:r>
      <w:proofErr w:type="spellEnd"/>
      <w:r w:rsidR="00404233">
        <w:rPr>
          <w:i/>
        </w:rPr>
        <w:t xml:space="preserve"> (being in Presence</w:t>
      </w:r>
      <w:r w:rsidR="00EC5261">
        <w:t>.</w:t>
      </w:r>
      <w:r w:rsidR="00404233">
        <w:t>)</w:t>
      </w:r>
      <w:r w:rsidR="00EC5261">
        <w:t xml:space="preserve"> </w:t>
      </w:r>
    </w:p>
    <w:p w14:paraId="6F80CCE0" w14:textId="77777777" w:rsidR="00EC5261" w:rsidRDefault="00052525" w:rsidP="00A25660">
      <w:r>
        <w:t>However, without reading the book, no one can get excited with the ideas/messages transferred by the Author.  In conclusion, l</w:t>
      </w:r>
      <w:r w:rsidR="00EC5261">
        <w:t xml:space="preserve">ove is proportionate to apprehension.  </w:t>
      </w:r>
      <w:r>
        <w:t>Love can only be felt through</w:t>
      </w:r>
      <w:r w:rsidR="00784F11">
        <w:t xml:space="preserve"> awareness</w:t>
      </w:r>
      <w:r>
        <w:t xml:space="preserve"> of one’s own reality.  That is, if </w:t>
      </w:r>
      <w:r w:rsidR="00404233">
        <w:t xml:space="preserve">I </w:t>
      </w:r>
      <w:r>
        <w:t>am aware of my reality</w:t>
      </w:r>
      <w:r w:rsidR="00784F11">
        <w:t xml:space="preserve"> </w:t>
      </w:r>
      <w:r>
        <w:t>for 10%, then I can enjoy 10% of Par</w:t>
      </w:r>
      <w:r w:rsidR="00C5619F">
        <w:t>adise.  Similarly, if I only se</w:t>
      </w:r>
      <w:r w:rsidR="00692B97">
        <w:t>e</w:t>
      </w:r>
      <w:r w:rsidR="00C5619F">
        <w:t xml:space="preserve"> 90% of Mercy in creation, that much I can enjoy.  Once I get to a higher percentage of feeling convinced, I do not want to lose the Eternal Paradise.</w:t>
      </w:r>
    </w:p>
    <w:p w14:paraId="3B40AD0E" w14:textId="77777777" w:rsidR="00126AA9" w:rsidRDefault="00126AA9" w:rsidP="00A25660">
      <w:r>
        <w:t>Going back to the verse:</w:t>
      </w:r>
    </w:p>
    <w:p w14:paraId="3B3BB958" w14:textId="77777777" w:rsidR="00EC5261" w:rsidRDefault="00EC5261" w:rsidP="00A25660">
      <w:pPr>
        <w:rPr>
          <w:b/>
          <w:i/>
        </w:rPr>
      </w:pPr>
      <w:r w:rsidRPr="00EC5261">
        <w:rPr>
          <w:b/>
          <w:i/>
        </w:rPr>
        <w:t>“O my father! To me has come knowledge which has not reached you; so follow me: I will guide you to a way that is even and straight” Maryam (19):43</w:t>
      </w:r>
    </w:p>
    <w:p w14:paraId="7D4234D7" w14:textId="77777777" w:rsidR="004542B2" w:rsidRDefault="00784F11" w:rsidP="00A25660">
      <w:r>
        <w:t xml:space="preserve">Traditionally, </w:t>
      </w:r>
      <w:r w:rsidR="005C6987">
        <w:t xml:space="preserve">we hear apostles claiming: </w:t>
      </w:r>
      <w:r w:rsidR="004542B2">
        <w:t>“I</w:t>
      </w:r>
      <w:r w:rsidR="005C6987">
        <w:t xml:space="preserve"> have received the message”</w:t>
      </w:r>
      <w:r>
        <w:t xml:space="preserve">. In the story of Abraham, we have </w:t>
      </w:r>
      <w:r w:rsidR="004542B2">
        <w:t xml:space="preserve">no news thus far </w:t>
      </w:r>
      <w:r w:rsidR="003A207F">
        <w:t>him claiming such</w:t>
      </w:r>
      <w:r>
        <w:t xml:space="preserve">. What </w:t>
      </w:r>
      <w:r w:rsidR="00EC5261">
        <w:t>Abraham</w:t>
      </w:r>
      <w:r>
        <w:t xml:space="preserve"> did is </w:t>
      </w:r>
      <w:r w:rsidR="004542B2">
        <w:t>from his own initiation, h</w:t>
      </w:r>
      <w:r w:rsidR="005C6987">
        <w:t xml:space="preserve">e </w:t>
      </w:r>
      <w:r w:rsidR="004542B2">
        <w:t xml:space="preserve">investigated; </w:t>
      </w:r>
      <w:r>
        <w:t xml:space="preserve">he questioned and realized that </w:t>
      </w:r>
      <w:r w:rsidR="003A207F">
        <w:t>only</w:t>
      </w:r>
      <w:r>
        <w:t xml:space="preserve"> the owner </w:t>
      </w:r>
      <w:r w:rsidR="004542B2">
        <w:t xml:space="preserve">of </w:t>
      </w:r>
      <w:r w:rsidR="003A207F">
        <w:t xml:space="preserve">the universe </w:t>
      </w:r>
      <w:r w:rsidR="004542B2">
        <w:t>gi</w:t>
      </w:r>
      <w:r>
        <w:t>ve</w:t>
      </w:r>
      <w:r w:rsidR="004542B2">
        <w:t>s</w:t>
      </w:r>
      <w:r>
        <w:t xml:space="preserve"> existence to the heaven</w:t>
      </w:r>
      <w:r w:rsidR="004542B2">
        <w:t>s</w:t>
      </w:r>
      <w:r w:rsidR="003A207F">
        <w:t xml:space="preserve"> and earth.  </w:t>
      </w:r>
    </w:p>
    <w:p w14:paraId="6FF20E12" w14:textId="77777777" w:rsidR="00EC5261" w:rsidRDefault="004542B2" w:rsidP="004542B2">
      <w:pPr>
        <w:pStyle w:val="ListParagraph"/>
        <w:numPr>
          <w:ilvl w:val="0"/>
          <w:numId w:val="21"/>
        </w:numPr>
      </w:pPr>
      <w:r>
        <w:t xml:space="preserve">Nothing can </w:t>
      </w:r>
      <w:r w:rsidR="005C6987">
        <w:t>be the source of the qualities that I observe in the book of the universe</w:t>
      </w:r>
      <w:r>
        <w:t xml:space="preserve"> (</w:t>
      </w:r>
      <w:proofErr w:type="spellStart"/>
      <w:r w:rsidRPr="004542B2">
        <w:rPr>
          <w:b/>
          <w:i/>
        </w:rPr>
        <w:t>lailaha</w:t>
      </w:r>
      <w:proofErr w:type="spellEnd"/>
      <w:r>
        <w:t>)</w:t>
      </w:r>
    </w:p>
    <w:p w14:paraId="3412AD05" w14:textId="77777777" w:rsidR="004542B2" w:rsidRDefault="004542B2" w:rsidP="00A25660">
      <w:r>
        <w:t xml:space="preserve">Abraham </w:t>
      </w:r>
      <w:r w:rsidR="00AF6C6F">
        <w:t>apprises</w:t>
      </w:r>
      <w:r>
        <w:t xml:space="preserve"> </w:t>
      </w:r>
      <w:r w:rsidR="00692B97">
        <w:t xml:space="preserve">me </w:t>
      </w:r>
      <w:r>
        <w:t xml:space="preserve">to </w:t>
      </w:r>
      <w:r w:rsidR="00692B97">
        <w:t>investigate</w:t>
      </w:r>
      <w:r w:rsidR="001056C3">
        <w:t xml:space="preserve"> and become</w:t>
      </w:r>
      <w:r w:rsidR="00A67852">
        <w:t xml:space="preserve"> awa</w:t>
      </w:r>
      <w:r w:rsidR="003A207F">
        <w:t xml:space="preserve">re of the meaning of this life.  </w:t>
      </w:r>
      <w:r w:rsidR="001056C3">
        <w:t xml:space="preserve">We </w:t>
      </w:r>
      <w:r w:rsidR="003A207F">
        <w:t xml:space="preserve">eat fruits without knowing what it means to </w:t>
      </w:r>
      <w:r w:rsidR="001056C3">
        <w:t>us</w:t>
      </w:r>
      <w:r w:rsidR="003A207F">
        <w:t xml:space="preserve">.  </w:t>
      </w:r>
      <w:r w:rsidR="001056C3">
        <w:t xml:space="preserve">We </w:t>
      </w:r>
      <w:r w:rsidR="003A207F">
        <w:t xml:space="preserve">breathe air molecules and are not aware of </w:t>
      </w:r>
      <w:r w:rsidR="00C5619F">
        <w:t>its real Provider</w:t>
      </w:r>
      <w:r w:rsidR="003A207F">
        <w:t xml:space="preserve">.  </w:t>
      </w:r>
      <w:r w:rsidR="003A207F" w:rsidRPr="00C5619F">
        <w:rPr>
          <w:i/>
        </w:rPr>
        <w:t>What is the difference between human and animals then?</w:t>
      </w:r>
      <w:r w:rsidR="003A207F">
        <w:t xml:space="preserve">  </w:t>
      </w:r>
      <w:r w:rsidR="003A207F" w:rsidRPr="00C5619F">
        <w:rPr>
          <w:u w:val="single"/>
        </w:rPr>
        <w:t>Abraham declares confidently</w:t>
      </w:r>
      <w:r w:rsidR="003A207F">
        <w:t xml:space="preserve">: “I know that </w:t>
      </w:r>
      <w:r w:rsidR="003A207F">
        <w:lastRenderedPageBreak/>
        <w:t>the universe mean</w:t>
      </w:r>
      <w:r w:rsidR="00692B97">
        <w:t>s</w:t>
      </w:r>
      <w:r w:rsidR="00C5619F">
        <w:t xml:space="preserve"> </w:t>
      </w:r>
      <w:r w:rsidR="005C6987">
        <w:t>something and I can communicate wi</w:t>
      </w:r>
      <w:r w:rsidR="001C74AC">
        <w:t>th the Originator</w:t>
      </w:r>
      <w:r w:rsidR="005C6987">
        <w:t xml:space="preserve"> of this universe and </w:t>
      </w:r>
      <w:r>
        <w:t xml:space="preserve">relate </w:t>
      </w:r>
      <w:proofErr w:type="gramStart"/>
      <w:r w:rsidR="00C5619F">
        <w:t>I</w:t>
      </w:r>
      <w:r>
        <w:t>ts</w:t>
      </w:r>
      <w:proofErr w:type="gramEnd"/>
      <w:r>
        <w:t xml:space="preserve"> existence </w:t>
      </w:r>
      <w:r w:rsidR="005C6987">
        <w:t xml:space="preserve">to </w:t>
      </w:r>
      <w:r>
        <w:t xml:space="preserve">my human qualities.”  </w:t>
      </w:r>
      <w:r w:rsidR="005C6987">
        <w:t xml:space="preserve">  </w:t>
      </w:r>
    </w:p>
    <w:p w14:paraId="4B84629F" w14:textId="77777777" w:rsidR="00A67852" w:rsidRDefault="003A207F" w:rsidP="00A25660">
      <w:r>
        <w:t>One can only share</w:t>
      </w:r>
      <w:r w:rsidR="00EC5261">
        <w:t xml:space="preserve"> </w:t>
      </w:r>
      <w:r w:rsidR="005C6987">
        <w:t xml:space="preserve">with others </w:t>
      </w:r>
      <w:r>
        <w:t>what one has</w:t>
      </w:r>
      <w:r w:rsidR="00A67852">
        <w:t xml:space="preserve"> experienced in life.  This experience must be yours only.  In other words, you are </w:t>
      </w:r>
      <w:r w:rsidR="00C5619F">
        <w:t xml:space="preserve">entitled to </w:t>
      </w:r>
      <w:r w:rsidR="00A67852">
        <w:t xml:space="preserve">sharing </w:t>
      </w:r>
      <w:r w:rsidR="00C5619F">
        <w:t>“</w:t>
      </w:r>
      <w:r w:rsidR="00A67852">
        <w:t>your own lived conclu</w:t>
      </w:r>
      <w:r w:rsidR="005E26FB">
        <w:t>sions</w:t>
      </w:r>
      <w:r w:rsidR="00C5619F">
        <w:t>”</w:t>
      </w:r>
      <w:r w:rsidR="005E26FB">
        <w:t xml:space="preserve">.  </w:t>
      </w:r>
      <w:r w:rsidR="00AF6C6F">
        <w:t xml:space="preserve">That is exactly what Abraham </w:t>
      </w:r>
      <w:r w:rsidR="00C5619F">
        <w:t xml:space="preserve">is doing, </w:t>
      </w:r>
      <w:r w:rsidR="00AF6C6F">
        <w:t xml:space="preserve">letting people know that </w:t>
      </w:r>
      <w:r w:rsidR="00C5619F">
        <w:t>“</w:t>
      </w:r>
      <w:r w:rsidR="00AF6C6F">
        <w:t>he has come to a conclusion which has not reached them yet</w:t>
      </w:r>
      <w:r w:rsidR="00C5619F">
        <w:t>”</w:t>
      </w:r>
      <w:r w:rsidR="00AF6C6F">
        <w:t>.</w:t>
      </w:r>
    </w:p>
    <w:p w14:paraId="30C84461" w14:textId="77777777" w:rsidR="00EC5261" w:rsidRDefault="00A67852" w:rsidP="00A67852">
      <w:pPr>
        <w:pStyle w:val="ListParagraph"/>
        <w:numPr>
          <w:ilvl w:val="0"/>
          <w:numId w:val="21"/>
        </w:numPr>
      </w:pPr>
      <w:r>
        <w:t xml:space="preserve">You have to get excited with your own existence first and then share how you view your existence with others.  </w:t>
      </w:r>
    </w:p>
    <w:p w14:paraId="0DF4162E" w14:textId="77777777" w:rsidR="001C74AC" w:rsidRPr="00AF6C6F" w:rsidRDefault="00AF6C6F" w:rsidP="00A25660">
      <w:pPr>
        <w:rPr>
          <w:i/>
        </w:rPr>
      </w:pPr>
      <w:r w:rsidRPr="00AF6C6F">
        <w:rPr>
          <w:i/>
        </w:rPr>
        <w:t>How am I expected to communicate with the Author?</w:t>
      </w:r>
    </w:p>
    <w:p w14:paraId="6803AD7D" w14:textId="77777777" w:rsidR="00E17B61" w:rsidRDefault="00AF6C6F" w:rsidP="00AF6C6F">
      <w:pPr>
        <w:pStyle w:val="ListParagraph"/>
        <w:numPr>
          <w:ilvl w:val="0"/>
          <w:numId w:val="23"/>
        </w:numPr>
      </w:pPr>
      <w:r>
        <w:t>Follow Abraham’s steps.  First, become 100% convinced within yourself about your existence and only then share it whole heartedly with others.</w:t>
      </w:r>
    </w:p>
    <w:p w14:paraId="702378E3" w14:textId="77777777" w:rsidR="00E17B61" w:rsidRDefault="00E17B61" w:rsidP="00A25660">
      <w:pPr>
        <w:rPr>
          <w:b/>
          <w:i/>
        </w:rPr>
      </w:pPr>
      <w:r w:rsidRPr="00E17B61">
        <w:rPr>
          <w:b/>
          <w:i/>
        </w:rPr>
        <w:t>“O my father! Do not worship Satan: for Satan is a rebel against Most Gracious.” Maryam (19): 44</w:t>
      </w:r>
    </w:p>
    <w:p w14:paraId="1BE18C8F" w14:textId="77777777" w:rsidR="007C3991" w:rsidRDefault="007C3991" w:rsidP="007C3991">
      <w:r>
        <w:t>We are always presented with two alternatives, truth and false.  Falsehood is represented by Satan.</w:t>
      </w:r>
    </w:p>
    <w:p w14:paraId="36DA1999" w14:textId="77777777" w:rsidR="00834AA9" w:rsidRDefault="00834AA9" w:rsidP="00BC09D5">
      <w:pPr>
        <w:pStyle w:val="ListParagraph"/>
        <w:numPr>
          <w:ilvl w:val="0"/>
          <w:numId w:val="18"/>
        </w:numPr>
      </w:pPr>
      <w:r>
        <w:t>In the Quran, Satan is defined</w:t>
      </w:r>
      <w:r w:rsidR="009656A5">
        <w:t xml:space="preserve"> as </w:t>
      </w:r>
      <w:r w:rsidR="00E17B61">
        <w:t>the one who comes with an offer to human beings but does not claim the authority of this offer.</w:t>
      </w:r>
      <w:r w:rsidR="007C35D9">
        <w:t xml:space="preserve"> </w:t>
      </w:r>
    </w:p>
    <w:p w14:paraId="6814DFA4" w14:textId="77777777" w:rsidR="00BC09D5" w:rsidRDefault="00BC09D5" w:rsidP="00BC09D5">
      <w:pPr>
        <w:pStyle w:val="ListParagraph"/>
        <w:numPr>
          <w:ilvl w:val="0"/>
          <w:numId w:val="28"/>
        </w:numPr>
      </w:pPr>
      <w:r>
        <w:t>Satan= meaninglessness</w:t>
      </w:r>
    </w:p>
    <w:p w14:paraId="03D48759" w14:textId="77777777" w:rsidR="00834AA9" w:rsidRDefault="007C35D9" w:rsidP="00834AA9">
      <w:pPr>
        <w:pStyle w:val="ListParagraph"/>
        <w:numPr>
          <w:ilvl w:val="0"/>
          <w:numId w:val="18"/>
        </w:numPr>
      </w:pPr>
      <w:r>
        <w:t xml:space="preserve">If we follow </w:t>
      </w:r>
      <w:r w:rsidR="00BC09D5">
        <w:t>an idea</w:t>
      </w:r>
      <w:r>
        <w:t xml:space="preserve"> </w:t>
      </w:r>
      <w:r w:rsidR="00BC09D5">
        <w:t>without questioning, then we are responsible for the choice</w:t>
      </w:r>
      <w:r>
        <w:t xml:space="preserve">. </w:t>
      </w:r>
    </w:p>
    <w:p w14:paraId="0B5922F9" w14:textId="77777777" w:rsidR="00BC09D5" w:rsidRDefault="007C35D9" w:rsidP="00BC09D5">
      <w:pPr>
        <w:pStyle w:val="ListParagraph"/>
        <w:numPr>
          <w:ilvl w:val="0"/>
          <w:numId w:val="24"/>
        </w:numPr>
      </w:pPr>
      <w:r>
        <w:t xml:space="preserve">Anything that any human being cannot approve </w:t>
      </w:r>
      <w:r w:rsidR="00834AA9">
        <w:t>of</w:t>
      </w:r>
      <w:r>
        <w:t xml:space="preserve"> with his own human qualit</w:t>
      </w:r>
      <w:r w:rsidR="006245B4">
        <w:t xml:space="preserve">ies </w:t>
      </w:r>
      <w:r>
        <w:t xml:space="preserve">is </w:t>
      </w:r>
      <w:r w:rsidR="00834AA9">
        <w:t xml:space="preserve">from </w:t>
      </w:r>
      <w:r>
        <w:t>Satan</w:t>
      </w:r>
      <w:r w:rsidR="00834AA9">
        <w:t xml:space="preserve">.  </w:t>
      </w:r>
    </w:p>
    <w:p w14:paraId="759F626D" w14:textId="77777777" w:rsidR="00E43CB8" w:rsidRDefault="00834AA9" w:rsidP="00BC09D5">
      <w:pPr>
        <w:pStyle w:val="ListParagraph"/>
        <w:numPr>
          <w:ilvl w:val="0"/>
          <w:numId w:val="18"/>
        </w:numPr>
      </w:pPr>
      <w:r>
        <w:t xml:space="preserve">“I </w:t>
      </w:r>
      <w:r w:rsidR="007C35D9">
        <w:t xml:space="preserve">seek refuge with God </w:t>
      </w:r>
      <w:r w:rsidR="009656A5">
        <w:t>from</w:t>
      </w:r>
      <w:r w:rsidR="007C35D9">
        <w:t xml:space="preserve"> Satan.</w:t>
      </w:r>
      <w:r>
        <w:t>”=</w:t>
      </w:r>
      <w:r w:rsidR="007C35D9">
        <w:t xml:space="preserve"> </w:t>
      </w:r>
      <w:r w:rsidR="00C5619F">
        <w:t>“</w:t>
      </w:r>
      <w:r w:rsidR="007C35D9">
        <w:t xml:space="preserve">O </w:t>
      </w:r>
      <w:r w:rsidR="00BC09D5">
        <w:t>my Creator (</w:t>
      </w:r>
      <w:r>
        <w:t>the R</w:t>
      </w:r>
      <w:r w:rsidR="007C35D9">
        <w:t>eality of my existen</w:t>
      </w:r>
      <w:r>
        <w:t>ce</w:t>
      </w:r>
      <w:r w:rsidR="00BC09D5">
        <w:t>)</w:t>
      </w:r>
      <w:r>
        <w:t xml:space="preserve">! </w:t>
      </w:r>
      <w:r w:rsidR="006245B4">
        <w:t>I do not want to follow anything</w:t>
      </w:r>
      <w:r w:rsidR="007C35D9">
        <w:t xml:space="preserve"> which does</w:t>
      </w:r>
      <w:r w:rsidR="00E43CB8">
        <w:t xml:space="preserve"> not satisfy my humanity</w:t>
      </w:r>
      <w:r w:rsidR="00C5619F">
        <w:t>”</w:t>
      </w:r>
      <w:r w:rsidR="00E43CB8">
        <w:t>.</w:t>
      </w:r>
    </w:p>
    <w:p w14:paraId="7E8FE3BC" w14:textId="77777777" w:rsidR="00E43CB8" w:rsidRDefault="006245B4" w:rsidP="00834AA9">
      <w:pPr>
        <w:pStyle w:val="ListParagraph"/>
        <w:numPr>
          <w:ilvl w:val="0"/>
          <w:numId w:val="24"/>
        </w:numPr>
      </w:pPr>
      <w:r>
        <w:t xml:space="preserve">I </w:t>
      </w:r>
      <w:r w:rsidR="00E43CB8">
        <w:t xml:space="preserve">am made in a way to </w:t>
      </w:r>
      <w:r>
        <w:t>always s</w:t>
      </w:r>
      <w:r w:rsidR="00E43CB8">
        <w:t xml:space="preserve">eek refuge with my reality i.e. </w:t>
      </w:r>
      <w:r w:rsidR="007C35D9">
        <w:t xml:space="preserve">I </w:t>
      </w:r>
      <w:r>
        <w:t>am really</w:t>
      </w:r>
      <w:r w:rsidR="00E43CB8">
        <w:t xml:space="preserve"> convinced with the fact</w:t>
      </w:r>
      <w:r>
        <w:t xml:space="preserve"> that I have an Originator</w:t>
      </w:r>
      <w:r w:rsidR="00BC09D5">
        <w:t xml:space="preserve">, </w:t>
      </w:r>
      <w:r>
        <w:t>this Creator is the one who g</w:t>
      </w:r>
      <w:r w:rsidR="00BC09D5">
        <w:t>i</w:t>
      </w:r>
      <w:r>
        <w:t>ve</w:t>
      </w:r>
      <w:r w:rsidR="00BC09D5">
        <w:t>s</w:t>
      </w:r>
      <w:r>
        <w:t xml:space="preserve"> me all</w:t>
      </w:r>
      <w:r w:rsidR="00E43CB8">
        <w:t xml:space="preserve"> </w:t>
      </w:r>
      <w:r w:rsidR="00BC09D5">
        <w:t>my</w:t>
      </w:r>
      <w:r w:rsidR="00E43CB8">
        <w:t xml:space="preserve"> qualities and It is the O</w:t>
      </w:r>
      <w:r>
        <w:t>ne commu</w:t>
      </w:r>
      <w:r w:rsidR="00E43CB8">
        <w:t>nicating with me through its work, the universe.</w:t>
      </w:r>
    </w:p>
    <w:p w14:paraId="7120921D" w14:textId="77777777" w:rsidR="00E43CB8" w:rsidRDefault="00E43CB8" w:rsidP="00BC09D5">
      <w:pPr>
        <w:pStyle w:val="ListParagraph"/>
        <w:numPr>
          <w:ilvl w:val="0"/>
          <w:numId w:val="25"/>
        </w:numPr>
      </w:pPr>
      <w:r>
        <w:t xml:space="preserve">Abraham </w:t>
      </w:r>
      <w:r w:rsidR="00BC09D5">
        <w:t>let know</w:t>
      </w:r>
      <w:r w:rsidR="006245B4">
        <w:t xml:space="preserve"> his fat</w:t>
      </w:r>
      <w:r w:rsidR="00BC09D5">
        <w:t xml:space="preserve">her (authority or culture) </w:t>
      </w:r>
      <w:r>
        <w:t>that he does not want to follow anything false.</w:t>
      </w:r>
      <w:r w:rsidR="00BC09D5">
        <w:t xml:space="preserve">  </w:t>
      </w:r>
      <w:r w:rsidR="003A207F">
        <w:t>Hence</w:t>
      </w:r>
      <w:r w:rsidR="00BC09D5">
        <w:t xml:space="preserve">, </w:t>
      </w:r>
      <w:r w:rsidR="00BC09D5" w:rsidRPr="00C5619F">
        <w:rPr>
          <w:u w:val="single"/>
        </w:rPr>
        <w:t xml:space="preserve">he </w:t>
      </w:r>
      <w:r w:rsidRPr="00C5619F">
        <w:rPr>
          <w:u w:val="single"/>
        </w:rPr>
        <w:t>was saved</w:t>
      </w:r>
      <w:r w:rsidR="001056C3">
        <w:rPr>
          <w:u w:val="single"/>
        </w:rPr>
        <w:t xml:space="preserve"> from the attacks</w:t>
      </w:r>
      <w:r w:rsidRPr="00C5619F">
        <w:rPr>
          <w:u w:val="single"/>
        </w:rPr>
        <w:t xml:space="preserve"> by stoning Satan</w:t>
      </w:r>
      <w:r>
        <w:t>.</w:t>
      </w:r>
    </w:p>
    <w:p w14:paraId="09925541" w14:textId="77777777" w:rsidR="007C35D9" w:rsidRDefault="007C35D9" w:rsidP="00E43CB8">
      <w:pPr>
        <w:pStyle w:val="ListParagraph"/>
        <w:numPr>
          <w:ilvl w:val="0"/>
          <w:numId w:val="26"/>
        </w:numPr>
      </w:pPr>
      <w:r>
        <w:t>Stoning Satan=</w:t>
      </w:r>
      <w:r w:rsidR="00E43CB8">
        <w:t xml:space="preserve"> rejecting falsehood</w:t>
      </w:r>
      <w:r w:rsidR="00E43CB8">
        <w:sym w:font="Wingdings" w:char="F0E0"/>
      </w:r>
      <w:r w:rsidR="00A57BFF">
        <w:t xml:space="preserve"> </w:t>
      </w:r>
      <w:proofErr w:type="spellStart"/>
      <w:r w:rsidRPr="00E43CB8">
        <w:rPr>
          <w:b/>
          <w:i/>
        </w:rPr>
        <w:t>lailaha</w:t>
      </w:r>
      <w:proofErr w:type="spellEnd"/>
      <w:r>
        <w:t xml:space="preserve"> (you </w:t>
      </w:r>
      <w:r w:rsidR="00AE60E4">
        <w:t>cannot be the one who deserve to</w:t>
      </w:r>
      <w:r>
        <w:t xml:space="preserve"> be </w:t>
      </w:r>
      <w:r w:rsidR="003A207F">
        <w:t>worshiped;</w:t>
      </w:r>
      <w:r>
        <w:t xml:space="preserve"> </w:t>
      </w:r>
      <w:r w:rsidR="00E43CB8">
        <w:t xml:space="preserve">you </w:t>
      </w:r>
      <w:r>
        <w:t>cannot be the</w:t>
      </w:r>
      <w:r w:rsidR="00AE60E4">
        <w:t xml:space="preserve"> source of existence of any quality.</w:t>
      </w:r>
      <w:r>
        <w:t>)</w:t>
      </w:r>
    </w:p>
    <w:p w14:paraId="4DDD55AF" w14:textId="77777777" w:rsidR="00A57BFF" w:rsidRDefault="00A57BFF" w:rsidP="00A57BFF">
      <w:r>
        <w:t xml:space="preserve">Thus, Satan is a rebel that distracts us from communicating with the Creator.  There is nothing enigmatic about figurative speech as </w:t>
      </w:r>
      <w:r w:rsidR="001056C3">
        <w:t xml:space="preserve">long as </w:t>
      </w:r>
      <w:r>
        <w:t>we understand it within the purpose of the Quran i.e. why does it speak to me?</w:t>
      </w:r>
      <w:bookmarkStart w:id="0" w:name="_GoBack"/>
      <w:bookmarkEnd w:id="0"/>
    </w:p>
    <w:sectPr w:rsidR="00A57BFF" w:rsidSect="00A25660">
      <w:headerReference w:type="default" r:id="rId10"/>
      <w:footerReference w:type="default" r:id="rId11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46D95" w14:textId="77777777" w:rsidR="007A52B7" w:rsidRDefault="007A52B7" w:rsidP="004D4D09">
      <w:pPr>
        <w:spacing w:after="0" w:line="240" w:lineRule="auto"/>
      </w:pPr>
      <w:r>
        <w:separator/>
      </w:r>
    </w:p>
  </w:endnote>
  <w:endnote w:type="continuationSeparator" w:id="0">
    <w:p w14:paraId="00B046FF" w14:textId="77777777" w:rsidR="007A52B7" w:rsidRDefault="007A52B7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126AA9" w14:paraId="69A8B5DD" w14:textId="77777777">
      <w:tc>
        <w:tcPr>
          <w:tcW w:w="918" w:type="dxa"/>
        </w:tcPr>
        <w:p w14:paraId="65CF746C" w14:textId="77777777" w:rsidR="00126AA9" w:rsidRPr="006357DB" w:rsidRDefault="00126AA9" w:rsidP="006357DB">
          <w:pPr>
            <w:pStyle w:val="Footer"/>
            <w:rPr>
              <w:b/>
              <w:bCs/>
              <w:color w:val="4F81BD" w:themeColor="accent1"/>
            </w:rPr>
          </w:pPr>
          <w:r w:rsidRPr="006357DB">
            <w:fldChar w:fldCharType="begin"/>
          </w:r>
          <w:r w:rsidRPr="006357DB">
            <w:instrText xml:space="preserve"> PAGE   \* MERGEFORMAT </w:instrText>
          </w:r>
          <w:r w:rsidRPr="006357DB">
            <w:fldChar w:fldCharType="separate"/>
          </w:r>
          <w:r w:rsidR="00964766" w:rsidRPr="00964766">
            <w:rPr>
              <w:b/>
              <w:bCs/>
              <w:noProof/>
              <w:color w:val="4F81BD" w:themeColor="accent1"/>
            </w:rPr>
            <w:t>1</w:t>
          </w:r>
          <w:r w:rsidRPr="006357DB">
            <w:rPr>
              <w:b/>
              <w:bCs/>
              <w:noProof/>
              <w:color w:val="4F81BD" w:themeColor="accent1"/>
            </w:rPr>
            <w:fldChar w:fldCharType="end"/>
          </w:r>
        </w:p>
      </w:tc>
      <w:tc>
        <w:tcPr>
          <w:tcW w:w="7938" w:type="dxa"/>
        </w:tcPr>
        <w:p w14:paraId="62B23504" w14:textId="77777777" w:rsidR="00126AA9" w:rsidRPr="00A25660" w:rsidRDefault="00126AA9" w:rsidP="006357DB">
          <w:pPr>
            <w:pStyle w:val="Footer"/>
            <w:rPr>
              <w:i/>
            </w:rPr>
          </w:pPr>
          <w:r w:rsidRPr="00A25660">
            <w:rPr>
              <w:i/>
            </w:rPr>
            <w:t>Islam from Within © 2015</w:t>
          </w:r>
        </w:p>
      </w:tc>
    </w:tr>
  </w:tbl>
  <w:p w14:paraId="0855D035" w14:textId="77777777" w:rsidR="00126AA9" w:rsidRDefault="00126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C259A" w14:textId="77777777" w:rsidR="007A52B7" w:rsidRDefault="007A52B7" w:rsidP="004D4D09">
      <w:pPr>
        <w:spacing w:after="0" w:line="240" w:lineRule="auto"/>
      </w:pPr>
      <w:r>
        <w:separator/>
      </w:r>
    </w:p>
  </w:footnote>
  <w:footnote w:type="continuationSeparator" w:id="0">
    <w:p w14:paraId="33CA484C" w14:textId="77777777" w:rsidR="007A52B7" w:rsidRDefault="007A52B7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3BAB8" w14:textId="77777777" w:rsidR="00126AA9" w:rsidRDefault="00126AA9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946"/>
    <w:multiLevelType w:val="hybridMultilevel"/>
    <w:tmpl w:val="165AB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5403"/>
    <w:multiLevelType w:val="hybridMultilevel"/>
    <w:tmpl w:val="DE7A7C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5B63F0"/>
    <w:multiLevelType w:val="hybridMultilevel"/>
    <w:tmpl w:val="7592BF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14414234"/>
    <w:multiLevelType w:val="hybridMultilevel"/>
    <w:tmpl w:val="29121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14A08"/>
    <w:multiLevelType w:val="hybridMultilevel"/>
    <w:tmpl w:val="2D486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962ED"/>
    <w:multiLevelType w:val="hybridMultilevel"/>
    <w:tmpl w:val="DCB473F0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73F93"/>
    <w:multiLevelType w:val="hybridMultilevel"/>
    <w:tmpl w:val="54B282D4"/>
    <w:lvl w:ilvl="0" w:tplc="4168C8C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6740DD"/>
    <w:multiLevelType w:val="hybridMultilevel"/>
    <w:tmpl w:val="56A68418"/>
    <w:lvl w:ilvl="0" w:tplc="4168C8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9776FD0"/>
    <w:multiLevelType w:val="hybridMultilevel"/>
    <w:tmpl w:val="831AF43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2B7B5235"/>
    <w:multiLevelType w:val="hybridMultilevel"/>
    <w:tmpl w:val="22A8E8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3F75F3"/>
    <w:multiLevelType w:val="hybridMultilevel"/>
    <w:tmpl w:val="5A7477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AA567D"/>
    <w:multiLevelType w:val="hybridMultilevel"/>
    <w:tmpl w:val="9D507012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2">
    <w:nsid w:val="3C1A6BDD"/>
    <w:multiLevelType w:val="hybridMultilevel"/>
    <w:tmpl w:val="79EA9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F3BC1"/>
    <w:multiLevelType w:val="hybridMultilevel"/>
    <w:tmpl w:val="36444F3E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70AB9"/>
    <w:multiLevelType w:val="hybridMultilevel"/>
    <w:tmpl w:val="214485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125D7"/>
    <w:multiLevelType w:val="hybridMultilevel"/>
    <w:tmpl w:val="77067E4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4A556BF9"/>
    <w:multiLevelType w:val="hybridMultilevel"/>
    <w:tmpl w:val="9C4484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>
    <w:nsid w:val="4B3C72F7"/>
    <w:multiLevelType w:val="hybridMultilevel"/>
    <w:tmpl w:val="841CA35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821A8"/>
    <w:multiLevelType w:val="hybridMultilevel"/>
    <w:tmpl w:val="A5F8A1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2F3B20"/>
    <w:multiLevelType w:val="hybridMultilevel"/>
    <w:tmpl w:val="34FE5D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>
    <w:nsid w:val="55EA3F92"/>
    <w:multiLevelType w:val="hybridMultilevel"/>
    <w:tmpl w:val="1A26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A2864"/>
    <w:multiLevelType w:val="hybridMultilevel"/>
    <w:tmpl w:val="6DCA5D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2673F"/>
    <w:multiLevelType w:val="hybridMultilevel"/>
    <w:tmpl w:val="6D1C4D7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86018"/>
    <w:multiLevelType w:val="hybridMultilevel"/>
    <w:tmpl w:val="A942C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E5912"/>
    <w:multiLevelType w:val="hybridMultilevel"/>
    <w:tmpl w:val="8AA215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3D6021"/>
    <w:multiLevelType w:val="hybridMultilevel"/>
    <w:tmpl w:val="473AF6FE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D03FF"/>
    <w:multiLevelType w:val="hybridMultilevel"/>
    <w:tmpl w:val="D896A08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806B4"/>
    <w:multiLevelType w:val="hybridMultilevel"/>
    <w:tmpl w:val="7218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22A8A"/>
    <w:multiLevelType w:val="hybridMultilevel"/>
    <w:tmpl w:val="596282C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9"/>
  </w:num>
  <w:num w:numId="4">
    <w:abstractNumId w:val="7"/>
  </w:num>
  <w:num w:numId="5">
    <w:abstractNumId w:val="21"/>
  </w:num>
  <w:num w:numId="6">
    <w:abstractNumId w:val="11"/>
  </w:num>
  <w:num w:numId="7">
    <w:abstractNumId w:val="15"/>
  </w:num>
  <w:num w:numId="8">
    <w:abstractNumId w:val="16"/>
  </w:num>
  <w:num w:numId="9">
    <w:abstractNumId w:val="2"/>
  </w:num>
  <w:num w:numId="10">
    <w:abstractNumId w:val="8"/>
  </w:num>
  <w:num w:numId="11">
    <w:abstractNumId w:val="0"/>
  </w:num>
  <w:num w:numId="12">
    <w:abstractNumId w:val="23"/>
  </w:num>
  <w:num w:numId="13">
    <w:abstractNumId w:val="14"/>
  </w:num>
  <w:num w:numId="14">
    <w:abstractNumId w:val="5"/>
  </w:num>
  <w:num w:numId="15">
    <w:abstractNumId w:val="25"/>
  </w:num>
  <w:num w:numId="16">
    <w:abstractNumId w:val="17"/>
  </w:num>
  <w:num w:numId="17">
    <w:abstractNumId w:val="12"/>
  </w:num>
  <w:num w:numId="18">
    <w:abstractNumId w:val="4"/>
  </w:num>
  <w:num w:numId="19">
    <w:abstractNumId w:val="20"/>
  </w:num>
  <w:num w:numId="20">
    <w:abstractNumId w:val="22"/>
  </w:num>
  <w:num w:numId="21">
    <w:abstractNumId w:val="27"/>
  </w:num>
  <w:num w:numId="22">
    <w:abstractNumId w:val="26"/>
  </w:num>
  <w:num w:numId="23">
    <w:abstractNumId w:val="13"/>
  </w:num>
  <w:num w:numId="24">
    <w:abstractNumId w:val="18"/>
  </w:num>
  <w:num w:numId="25">
    <w:abstractNumId w:val="3"/>
  </w:num>
  <w:num w:numId="26">
    <w:abstractNumId w:val="24"/>
  </w:num>
  <w:num w:numId="27">
    <w:abstractNumId w:val="9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3073D"/>
    <w:rsid w:val="00052525"/>
    <w:rsid w:val="00073C35"/>
    <w:rsid w:val="000974E1"/>
    <w:rsid w:val="000C0007"/>
    <w:rsid w:val="000D5DB9"/>
    <w:rsid w:val="001056C3"/>
    <w:rsid w:val="001239CB"/>
    <w:rsid w:val="00126AA9"/>
    <w:rsid w:val="00133FA4"/>
    <w:rsid w:val="0015459C"/>
    <w:rsid w:val="001A0F58"/>
    <w:rsid w:val="001B2C57"/>
    <w:rsid w:val="001C74AC"/>
    <w:rsid w:val="0024636F"/>
    <w:rsid w:val="002B6AD7"/>
    <w:rsid w:val="002E3AF0"/>
    <w:rsid w:val="002F5C1C"/>
    <w:rsid w:val="0030251D"/>
    <w:rsid w:val="00321F43"/>
    <w:rsid w:val="003604CB"/>
    <w:rsid w:val="00381CA4"/>
    <w:rsid w:val="003A207F"/>
    <w:rsid w:val="003A460D"/>
    <w:rsid w:val="003D6A25"/>
    <w:rsid w:val="003D7456"/>
    <w:rsid w:val="003E3FE1"/>
    <w:rsid w:val="00404233"/>
    <w:rsid w:val="00407F1D"/>
    <w:rsid w:val="00425A93"/>
    <w:rsid w:val="00435704"/>
    <w:rsid w:val="004476F4"/>
    <w:rsid w:val="0045298C"/>
    <w:rsid w:val="004542B2"/>
    <w:rsid w:val="004738FE"/>
    <w:rsid w:val="00485229"/>
    <w:rsid w:val="004978B7"/>
    <w:rsid w:val="004B69A7"/>
    <w:rsid w:val="004D4D09"/>
    <w:rsid w:val="004E1CF9"/>
    <w:rsid w:val="0050390B"/>
    <w:rsid w:val="005049D4"/>
    <w:rsid w:val="00506C0C"/>
    <w:rsid w:val="00541AC1"/>
    <w:rsid w:val="005547FD"/>
    <w:rsid w:val="00576F15"/>
    <w:rsid w:val="005A46A5"/>
    <w:rsid w:val="005A6925"/>
    <w:rsid w:val="005C6987"/>
    <w:rsid w:val="005E26FB"/>
    <w:rsid w:val="005F2DD3"/>
    <w:rsid w:val="006133E5"/>
    <w:rsid w:val="00613434"/>
    <w:rsid w:val="006245B4"/>
    <w:rsid w:val="00633FD2"/>
    <w:rsid w:val="00634A47"/>
    <w:rsid w:val="00635751"/>
    <w:rsid w:val="006357DB"/>
    <w:rsid w:val="00647C8F"/>
    <w:rsid w:val="00660713"/>
    <w:rsid w:val="0067425A"/>
    <w:rsid w:val="00692B97"/>
    <w:rsid w:val="006C0F05"/>
    <w:rsid w:val="006D382E"/>
    <w:rsid w:val="006F4673"/>
    <w:rsid w:val="007134C8"/>
    <w:rsid w:val="00715F78"/>
    <w:rsid w:val="00771F76"/>
    <w:rsid w:val="00784F11"/>
    <w:rsid w:val="00785E94"/>
    <w:rsid w:val="0079619D"/>
    <w:rsid w:val="007A52B7"/>
    <w:rsid w:val="007C314E"/>
    <w:rsid w:val="007C35D9"/>
    <w:rsid w:val="007C3991"/>
    <w:rsid w:val="007E17B0"/>
    <w:rsid w:val="007F5092"/>
    <w:rsid w:val="007F7B92"/>
    <w:rsid w:val="00834AA9"/>
    <w:rsid w:val="00834DED"/>
    <w:rsid w:val="008575A4"/>
    <w:rsid w:val="008A69D6"/>
    <w:rsid w:val="008B0990"/>
    <w:rsid w:val="008B16AA"/>
    <w:rsid w:val="008B1DB8"/>
    <w:rsid w:val="008C3A92"/>
    <w:rsid w:val="008D2419"/>
    <w:rsid w:val="008D583D"/>
    <w:rsid w:val="008E2791"/>
    <w:rsid w:val="008F6D18"/>
    <w:rsid w:val="00927869"/>
    <w:rsid w:val="00927936"/>
    <w:rsid w:val="0093380B"/>
    <w:rsid w:val="00940321"/>
    <w:rsid w:val="00945342"/>
    <w:rsid w:val="00964766"/>
    <w:rsid w:val="009656A5"/>
    <w:rsid w:val="009B7419"/>
    <w:rsid w:val="009D45B1"/>
    <w:rsid w:val="009F235F"/>
    <w:rsid w:val="00A002A9"/>
    <w:rsid w:val="00A1718F"/>
    <w:rsid w:val="00A1743C"/>
    <w:rsid w:val="00A25660"/>
    <w:rsid w:val="00A427B4"/>
    <w:rsid w:val="00A57BFF"/>
    <w:rsid w:val="00A61D64"/>
    <w:rsid w:val="00A6565D"/>
    <w:rsid w:val="00A67852"/>
    <w:rsid w:val="00A918B4"/>
    <w:rsid w:val="00A9491F"/>
    <w:rsid w:val="00AB2F61"/>
    <w:rsid w:val="00AC0DFE"/>
    <w:rsid w:val="00AC7F08"/>
    <w:rsid w:val="00AE60E4"/>
    <w:rsid w:val="00AE6F97"/>
    <w:rsid w:val="00AF6C6F"/>
    <w:rsid w:val="00B258D0"/>
    <w:rsid w:val="00B3746F"/>
    <w:rsid w:val="00B4159E"/>
    <w:rsid w:val="00B61B4F"/>
    <w:rsid w:val="00B75B9B"/>
    <w:rsid w:val="00B84F78"/>
    <w:rsid w:val="00BB3893"/>
    <w:rsid w:val="00BC09D5"/>
    <w:rsid w:val="00BC6043"/>
    <w:rsid w:val="00BE3847"/>
    <w:rsid w:val="00C064C1"/>
    <w:rsid w:val="00C5619F"/>
    <w:rsid w:val="00C60917"/>
    <w:rsid w:val="00C670F1"/>
    <w:rsid w:val="00CC62DD"/>
    <w:rsid w:val="00CD2FBE"/>
    <w:rsid w:val="00CF5E79"/>
    <w:rsid w:val="00D120C9"/>
    <w:rsid w:val="00D270FF"/>
    <w:rsid w:val="00D3525A"/>
    <w:rsid w:val="00D405BF"/>
    <w:rsid w:val="00D472A5"/>
    <w:rsid w:val="00D51D75"/>
    <w:rsid w:val="00D5717C"/>
    <w:rsid w:val="00DD1642"/>
    <w:rsid w:val="00DD3818"/>
    <w:rsid w:val="00DE052B"/>
    <w:rsid w:val="00E0504F"/>
    <w:rsid w:val="00E109B1"/>
    <w:rsid w:val="00E17B61"/>
    <w:rsid w:val="00E411F4"/>
    <w:rsid w:val="00E43CB8"/>
    <w:rsid w:val="00E47D5E"/>
    <w:rsid w:val="00EC5261"/>
    <w:rsid w:val="00ED0058"/>
    <w:rsid w:val="00F075BF"/>
    <w:rsid w:val="00F31028"/>
    <w:rsid w:val="00F32334"/>
    <w:rsid w:val="00F35F90"/>
    <w:rsid w:val="00F361E5"/>
    <w:rsid w:val="00F40C0B"/>
    <w:rsid w:val="00F4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F6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5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6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5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6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7D8C-B5D0-48D8-BB28-1B6D5D14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</cp:revision>
  <cp:lastPrinted>2016-01-09T03:00:00Z</cp:lastPrinted>
  <dcterms:created xsi:type="dcterms:W3CDTF">2016-01-12T14:33:00Z</dcterms:created>
  <dcterms:modified xsi:type="dcterms:W3CDTF">2016-01-12T14:33:00Z</dcterms:modified>
</cp:coreProperties>
</file>